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4551BF">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6期净值型理财产品</w:t>
      </w:r>
    </w:p>
    <w:p w:rsidR="00091C41" w:rsidRPr="00091C41" w:rsidRDefault="00FB3BCD" w:rsidP="004551BF">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5F441A" w:rsidP="004551BF">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4551BF">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7F2447" w:rsidRPr="007F2447">
        <w:rPr>
          <w:rFonts w:ascii="宋体" w:hAnsi="宋体" w:hint="eastAsia"/>
          <w:b/>
          <w:color w:val="FF0000"/>
          <w:sz w:val="32"/>
          <w:szCs w:val="32"/>
          <w:shd w:val="clear" w:color="auto" w:fill="FFFFFF"/>
        </w:rPr>
        <w:t>招商银行股份有限公司贵阳分行</w:t>
      </w: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531FE9" w:rsidRDefault="00531FE9"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4551BF">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4551BF">
      <w:pPr>
        <w:spacing w:beforeLines="50" w:afterLines="50" w:line="600" w:lineRule="exact"/>
        <w:ind w:firstLineChars="200" w:firstLine="420"/>
        <w:rPr>
          <w:rFonts w:ascii="宋体" w:hAnsi="宋体"/>
          <w:b/>
          <w:color w:val="000000"/>
          <w:sz w:val="32"/>
          <w:szCs w:val="32"/>
          <w:shd w:val="clear" w:color="auto" w:fill="FFFFFF"/>
        </w:rPr>
      </w:pPr>
      <w:r>
        <w:t>产品托管人</w:t>
      </w:r>
      <w:r w:rsidR="007F2447" w:rsidRPr="007F2447">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1</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091C41" w:rsidRDefault="00091C41" w:rsidP="004551BF">
      <w:pPr>
        <w:spacing w:beforeLines="50" w:afterLines="50" w:line="360" w:lineRule="auto"/>
        <w:jc w:val="center"/>
        <w:rPr>
          <w:rFonts w:ascii="宋体" w:hAnsi="宋体"/>
          <w:b/>
          <w:color w:val="000000"/>
          <w:sz w:val="32"/>
          <w:szCs w:val="32"/>
          <w:shd w:val="clear" w:color="auto" w:fill="FFFFFF"/>
        </w:rPr>
      </w:pPr>
    </w:p>
    <w:p w:rsidR="00877FC5" w:rsidRDefault="00877FC5" w:rsidP="004551BF">
      <w:pPr>
        <w:spacing w:beforeLines="50" w:afterLines="50" w:line="360" w:lineRule="auto"/>
        <w:rPr>
          <w:rFonts w:ascii="宋体" w:hAnsi="宋体"/>
          <w:sz w:val="24"/>
          <w:szCs w:val="24"/>
        </w:rPr>
      </w:pPr>
    </w:p>
    <w:p w:rsidR="00383097" w:rsidRDefault="00B92A2E" w:rsidP="004551BF">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4551BF">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6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7F2447" w:rsidP="005030C6">
            <w:pPr>
              <w:rPr>
                <w:rFonts w:ascii="宋体" w:hAnsi="宋体"/>
                <w:kern w:val="0"/>
                <w:szCs w:val="21"/>
                <w:shd w:val="clear" w:color="auto" w:fill="FFFFFF"/>
              </w:rPr>
            </w:pPr>
            <w:r w:rsidRPr="0065544C">
              <w:rPr>
                <w:rFonts w:ascii="宋体" w:hAnsi="宋体" w:hint="eastAsia"/>
                <w:kern w:val="0"/>
                <w:szCs w:val="21"/>
                <w:shd w:val="clear" w:color="auto" w:fill="FFFFFF"/>
              </w:rPr>
              <w:t>C1188319000064</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25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258,674,101.40</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2月19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2月17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27</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7F2447" w:rsidP="00E27134">
            <w:pPr>
              <w:rPr>
                <w:rFonts w:ascii="宋体" w:hAnsi="宋体"/>
                <w:szCs w:val="21"/>
                <w:shd w:val="clear" w:color="auto" w:fill="FFFFFF"/>
              </w:rPr>
            </w:pPr>
            <w:r>
              <w:rPr>
                <w:rFonts w:ascii="宋体" w:hAnsi="宋体" w:hint="eastAsia"/>
                <w:szCs w:val="21"/>
                <w:shd w:val="clear" w:color="auto" w:fill="FFFFFF"/>
              </w:rPr>
              <w:t>6.3%/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7F2447" w:rsidP="00ED09B9">
            <w:pPr>
              <w:rPr>
                <w:rFonts w:ascii="宋体" w:hAnsi="宋体"/>
                <w:szCs w:val="21"/>
                <w:shd w:val="clear" w:color="auto" w:fill="FFFFFF"/>
              </w:rPr>
            </w:pPr>
            <w:r w:rsidRPr="007F2447">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7F2447" w:rsidRPr="007F2447" w:rsidRDefault="007F2447" w:rsidP="007F2447">
            <w:pPr>
              <w:rPr>
                <w:rFonts w:ascii="宋体" w:hAnsi="宋体"/>
                <w:color w:val="FF0000"/>
                <w:szCs w:val="21"/>
                <w:shd w:val="clear" w:color="auto" w:fill="FFFFFF"/>
              </w:rPr>
            </w:pPr>
            <w:r w:rsidRPr="007F2447">
              <w:rPr>
                <w:rFonts w:ascii="宋体" w:hAnsi="宋体" w:hint="eastAsia"/>
                <w:color w:val="FF0000"/>
                <w:szCs w:val="21"/>
                <w:shd w:val="clear" w:color="auto" w:fill="FFFFFF"/>
              </w:rPr>
              <w:t>户名：</w:t>
            </w:r>
            <w:r w:rsidRPr="007F2447">
              <w:rPr>
                <w:rFonts w:ascii="宋体" w:hAnsi="宋体"/>
                <w:color w:val="FF0000"/>
                <w:szCs w:val="21"/>
                <w:shd w:val="clear" w:color="auto" w:fill="FFFFFF"/>
              </w:rPr>
              <w:t>贵阳农村商业银行股份有限公司-超值宝1年第16期</w:t>
            </w:r>
          </w:p>
          <w:p w:rsidR="007F2447" w:rsidRPr="007F2447" w:rsidRDefault="007F2447" w:rsidP="007F2447">
            <w:pPr>
              <w:rPr>
                <w:rFonts w:ascii="宋体" w:hAnsi="宋体"/>
                <w:color w:val="FF0000"/>
                <w:szCs w:val="21"/>
                <w:shd w:val="clear" w:color="auto" w:fill="FFFFFF"/>
              </w:rPr>
            </w:pPr>
            <w:r w:rsidRPr="007F2447">
              <w:rPr>
                <w:rFonts w:ascii="宋体" w:hAnsi="宋体" w:hint="eastAsia"/>
                <w:color w:val="FF0000"/>
                <w:szCs w:val="21"/>
                <w:shd w:val="clear" w:color="auto" w:fill="FFFFFF"/>
              </w:rPr>
              <w:t>账号：</w:t>
            </w:r>
            <w:r w:rsidRPr="007F2447">
              <w:rPr>
                <w:rFonts w:ascii="宋体" w:hAnsi="宋体"/>
                <w:color w:val="FF0000"/>
                <w:szCs w:val="21"/>
                <w:shd w:val="clear" w:color="auto" w:fill="FFFFFF"/>
              </w:rPr>
              <w:t>851900159610739</w:t>
            </w:r>
          </w:p>
          <w:p w:rsidR="00E27134" w:rsidRDefault="007F2447" w:rsidP="007F2447">
            <w:pPr>
              <w:rPr>
                <w:rFonts w:ascii="宋体" w:hAnsi="宋体"/>
                <w:szCs w:val="21"/>
                <w:shd w:val="clear" w:color="auto" w:fill="FFFFFF"/>
              </w:rPr>
            </w:pPr>
            <w:r w:rsidRPr="007F2447">
              <w:rPr>
                <w:rFonts w:ascii="宋体" w:hAnsi="宋体" w:hint="eastAsia"/>
                <w:color w:val="FF0000"/>
                <w:szCs w:val="21"/>
                <w:shd w:val="clear" w:color="auto" w:fill="FFFFFF"/>
              </w:rPr>
              <w:t>开户行：</w:t>
            </w:r>
            <w:r w:rsidRPr="007F2447">
              <w:rPr>
                <w:rFonts w:ascii="宋体" w:hAnsi="宋体"/>
                <w:color w:val="FF0000"/>
                <w:szCs w:val="21"/>
                <w:shd w:val="clear" w:color="auto" w:fill="FFFFFF"/>
              </w:rPr>
              <w:t xml:space="preserve"> </w:t>
            </w:r>
            <w:r w:rsidRPr="007F2447">
              <w:rPr>
                <w:rFonts w:ascii="宋体" w:hAnsi="宋体" w:hint="eastAsia"/>
                <w:color w:val="FF0000"/>
                <w:szCs w:val="21"/>
                <w:shd w:val="clear" w:color="auto" w:fill="FFFFFF"/>
              </w:rPr>
              <w:t>招商银行股份有限公司贵阳分行</w:t>
            </w:r>
            <w:r w:rsidR="00347B23">
              <w:rPr>
                <w:rFonts w:ascii="宋体" w:hAnsi="宋体"/>
                <w:szCs w:val="21"/>
                <w:shd w:val="clear" w:color="auto" w:fill="FFFFFF"/>
              </w:rPr>
              <w:t xml:space="preserve"> </w:t>
            </w:r>
          </w:p>
        </w:tc>
      </w:tr>
    </w:tbl>
    <w:p w:rsidR="00877FC5" w:rsidRDefault="00877FC5">
      <w:pPr>
        <w:widowControl/>
        <w:jc w:val="left"/>
        <w:rPr>
          <w:rFonts w:asciiTheme="minorEastAsia" w:eastAsiaTheme="minorEastAsia" w:hAnsiTheme="minorEastAsia"/>
          <w:b/>
          <w:sz w:val="24"/>
          <w:szCs w:val="24"/>
        </w:rPr>
      </w:pPr>
    </w:p>
    <w:p w:rsidR="00877FC5" w:rsidRDefault="00B92A2E" w:rsidP="004551BF">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4551BF">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4551BF">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1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662,575.19</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7,472,732.49</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258,674,101.40</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347</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347</w:t>
            </w:r>
          </w:p>
        </w:tc>
      </w:tr>
    </w:tbl>
    <w:p w:rsidR="00877FC5" w:rsidRDefault="00B92A2E" w:rsidP="004551BF">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4551BF">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4551BF">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4551BF">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4551BF">
      <w:pPr>
        <w:spacing w:beforeLines="50" w:line="360" w:lineRule="exact"/>
        <w:rPr>
          <w:color w:val="000000"/>
        </w:rPr>
      </w:pPr>
    </w:p>
    <w:p w:rsidR="00877FC5" w:rsidRPr="00091C41" w:rsidRDefault="00425A8D" w:rsidP="004551BF">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4551BF">
      <w:pPr>
        <w:spacing w:beforeLines="50" w:line="360" w:lineRule="exact"/>
      </w:pPr>
      <w:r>
        <w:t>3</w:t>
      </w:r>
      <w:r w:rsidR="00B92A2E">
        <w:t>.2.1</w:t>
      </w:r>
      <w:r w:rsidR="00B92A2E">
        <w:rPr>
          <w:rFonts w:hint="eastAsia"/>
        </w:rPr>
        <w:t>产品份额净值增长率与同期业绩比较基准收益率的比较</w:t>
      </w:r>
    </w:p>
    <w:tbl>
      <w:tblPr>
        <w:tblW w:w="766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2"/>
        <w:gridCol w:w="2195"/>
        <w:gridCol w:w="2195"/>
      </w:tblGrid>
      <w:tr w:rsidR="007F2447" w:rsidTr="007F2447">
        <w:trPr>
          <w:trHeight w:val="665"/>
        </w:trPr>
        <w:tc>
          <w:tcPr>
            <w:tcW w:w="3272" w:type="dxa"/>
            <w:shd w:val="clear" w:color="auto" w:fill="D9D9D9"/>
            <w:vAlign w:val="center"/>
          </w:tcPr>
          <w:p w:rsidR="007F2447" w:rsidRPr="003C5071" w:rsidRDefault="007F2447" w:rsidP="005C161C">
            <w:pPr>
              <w:jc w:val="center"/>
              <w:rPr>
                <w:rFonts w:ascii="宋体" w:hAnsi="宋体"/>
                <w:b/>
              </w:rPr>
            </w:pPr>
            <w:r w:rsidRPr="00583550">
              <w:rPr>
                <w:rFonts w:hint="eastAsia"/>
                <w:b/>
              </w:rPr>
              <w:t>阶段</w:t>
            </w:r>
          </w:p>
        </w:tc>
        <w:tc>
          <w:tcPr>
            <w:tcW w:w="2195" w:type="dxa"/>
            <w:shd w:val="clear" w:color="auto" w:fill="D9D9D9"/>
            <w:vAlign w:val="center"/>
          </w:tcPr>
          <w:p w:rsidR="007F2447" w:rsidRPr="003C5071" w:rsidRDefault="007F2447"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195" w:type="dxa"/>
            <w:shd w:val="clear" w:color="auto" w:fill="D9D9D9"/>
            <w:vAlign w:val="center"/>
          </w:tcPr>
          <w:p w:rsidR="007F2447" w:rsidRPr="003C5071" w:rsidRDefault="007F2447" w:rsidP="007F2447">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7F2447" w:rsidTr="007F2447">
        <w:trPr>
          <w:trHeight w:val="483"/>
        </w:trPr>
        <w:tc>
          <w:tcPr>
            <w:tcW w:w="3272" w:type="dxa"/>
            <w:vAlign w:val="center"/>
          </w:tcPr>
          <w:p w:rsidR="007F2447" w:rsidRDefault="007F2447" w:rsidP="00BC77E0">
            <w:pPr>
              <w:jc w:val="center"/>
              <w:rPr>
                <w:rFonts w:ascii="宋体" w:hAnsi="宋体"/>
              </w:rPr>
            </w:pPr>
            <w:r>
              <w:rPr>
                <w:rFonts w:ascii="宋体" w:hAnsi="宋体" w:hint="eastAsia"/>
              </w:rPr>
              <w:t>当期（</w:t>
            </w:r>
            <w:r w:rsidRPr="00920C08">
              <w:rPr>
                <w:rFonts w:ascii="宋体" w:hAnsi="宋体"/>
              </w:rPr>
              <w:t>2020年01月01日</w:t>
            </w:r>
            <w:r>
              <w:rPr>
                <w:rFonts w:ascii="宋体" w:hAnsi="宋体" w:hint="eastAsia"/>
              </w:rPr>
              <w:t>至</w:t>
            </w:r>
            <w:r w:rsidRPr="00920C08">
              <w:rPr>
                <w:rFonts w:ascii="宋体" w:hAnsi="宋体"/>
              </w:rPr>
              <w:t>2020年06月30日</w:t>
            </w:r>
            <w:r>
              <w:rPr>
                <w:rFonts w:ascii="宋体" w:hAnsi="宋体" w:hint="eastAsia"/>
              </w:rPr>
              <w:t>）</w:t>
            </w:r>
          </w:p>
        </w:tc>
        <w:tc>
          <w:tcPr>
            <w:tcW w:w="2195" w:type="dxa"/>
            <w:vAlign w:val="center"/>
          </w:tcPr>
          <w:p w:rsidR="007F2447" w:rsidRPr="0063629A" w:rsidRDefault="007F2447" w:rsidP="00BC77E0">
            <w:pPr>
              <w:spacing w:line="300" w:lineRule="auto"/>
              <w:jc w:val="right"/>
              <w:rPr>
                <w:rFonts w:ascii="微软雅黑" w:eastAsia="微软雅黑" w:hAnsi="微软雅黑" w:cs="微软雅黑"/>
              </w:rPr>
            </w:pPr>
            <w:r w:rsidRPr="002E2473">
              <w:rPr>
                <w:rFonts w:ascii="宋体" w:hAnsi="宋体"/>
              </w:rPr>
              <w:t>2.98</w:t>
            </w:r>
          </w:p>
        </w:tc>
        <w:tc>
          <w:tcPr>
            <w:tcW w:w="2195" w:type="dxa"/>
            <w:vAlign w:val="center"/>
          </w:tcPr>
          <w:p w:rsidR="007F2447" w:rsidRPr="002D5C47" w:rsidRDefault="005107A7" w:rsidP="00BC77E0">
            <w:pPr>
              <w:jc w:val="right"/>
              <w:rPr>
                <w:rFonts w:ascii="宋体" w:hAnsi="宋体"/>
                <w:color w:val="FF0000"/>
              </w:rPr>
            </w:pPr>
            <w:r>
              <w:rPr>
                <w:rFonts w:ascii="宋体" w:hAnsi="宋体" w:hint="eastAsia"/>
              </w:rPr>
              <w:t>3．14</w:t>
            </w:r>
          </w:p>
        </w:tc>
      </w:tr>
      <w:tr w:rsidR="007F2447" w:rsidTr="007F2447">
        <w:trPr>
          <w:trHeight w:val="483"/>
        </w:trPr>
        <w:tc>
          <w:tcPr>
            <w:tcW w:w="3272" w:type="dxa"/>
            <w:vAlign w:val="center"/>
          </w:tcPr>
          <w:p w:rsidR="007F2447" w:rsidRPr="00E757CD" w:rsidRDefault="007F2447"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2195" w:type="dxa"/>
            <w:vAlign w:val="center"/>
          </w:tcPr>
          <w:p w:rsidR="007F2447" w:rsidRPr="00E757CD" w:rsidRDefault="007F2447" w:rsidP="00BC77E0">
            <w:pPr>
              <w:jc w:val="right"/>
              <w:rPr>
                <w:rFonts w:ascii="宋体" w:hAnsi="宋体"/>
              </w:rPr>
            </w:pPr>
            <w:r w:rsidRPr="002E2473">
              <w:rPr>
                <w:rFonts w:ascii="宋体" w:hAnsi="宋体"/>
              </w:rPr>
              <w:t>3.47</w:t>
            </w:r>
            <w:bookmarkStart w:id="7" w:name="OLE_LINK4"/>
            <w:bookmarkStart w:id="8" w:name="OLE_LINK7"/>
            <w:bookmarkEnd w:id="7"/>
            <w:bookmarkEnd w:id="8"/>
          </w:p>
        </w:tc>
        <w:tc>
          <w:tcPr>
            <w:tcW w:w="2195" w:type="dxa"/>
            <w:vAlign w:val="center"/>
          </w:tcPr>
          <w:p w:rsidR="007F2447" w:rsidRPr="002D5C47" w:rsidRDefault="007F2447" w:rsidP="00BC77E0">
            <w:pPr>
              <w:jc w:val="right"/>
              <w:rPr>
                <w:rFonts w:ascii="宋体" w:hAnsi="宋体"/>
                <w:color w:val="FF0000"/>
              </w:rPr>
            </w:pPr>
            <w:r>
              <w:rPr>
                <w:rFonts w:ascii="宋体" w:hAnsi="宋体" w:hint="eastAsia"/>
              </w:rPr>
              <w:t>3．37</w:t>
            </w:r>
          </w:p>
        </w:tc>
      </w:tr>
    </w:tbl>
    <w:p w:rsidR="00877FC5" w:rsidRDefault="00877FC5" w:rsidP="004551BF">
      <w:pPr>
        <w:spacing w:beforeLines="50" w:line="360" w:lineRule="exact"/>
      </w:pPr>
    </w:p>
    <w:p w:rsidR="00877FC5" w:rsidRDefault="00425A8D" w:rsidP="004551BF">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7F2447" w:rsidP="004551BF">
      <w:pPr>
        <w:spacing w:beforeLines="50" w:afterLines="50" w:line="360" w:lineRule="auto"/>
        <w:jc w:val="center"/>
      </w:pPr>
      <w:r w:rsidRPr="007F2447">
        <w:rPr>
          <w:noProof/>
          <w:color w:val="FF0000"/>
        </w:rPr>
        <w:drawing>
          <wp:inline distT="0" distB="0" distL="0" distR="0">
            <wp:extent cx="4449583" cy="1852654"/>
            <wp:effectExtent l="19050" t="0" r="27167"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4551BF">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4551BF">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4551BF">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4551BF">
      <w:pPr>
        <w:spacing w:beforeLines="50" w:line="360" w:lineRule="exact"/>
      </w:pPr>
    </w:p>
    <w:p w:rsidR="00877FC5" w:rsidRPr="00091C41" w:rsidRDefault="00425A8D" w:rsidP="004551BF">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4551BF">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2.98</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4551BF">
      <w:pPr>
        <w:spacing w:beforeLines="50" w:line="360" w:lineRule="exact"/>
      </w:pPr>
    </w:p>
    <w:p w:rsidR="00877FC5" w:rsidRPr="00091C41" w:rsidRDefault="00425A8D" w:rsidP="004551BF">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4551BF">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4551BF">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4551BF">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C9725A">
        <w:trPr>
          <w:trHeight w:val="257"/>
        </w:trPr>
        <w:tc>
          <w:tcPr>
            <w:tcW w:w="878" w:type="dxa"/>
            <w:shd w:val="clear" w:color="auto" w:fill="auto"/>
            <w:hideMark/>
          </w:tcPr>
          <w:p w:rsidR="00C9725A" w:rsidRDefault="008625E5">
            <w:pPr>
              <w:jc w:val="center"/>
              <w:rPr>
                <w:rFonts w:ascii="宋体" w:hAnsi="宋体" w:cs="宋体"/>
                <w:color w:val="000000"/>
                <w:sz w:val="22"/>
                <w:szCs w:val="22"/>
              </w:rPr>
            </w:pPr>
            <w:r>
              <w:t>1</w:t>
            </w:r>
          </w:p>
        </w:tc>
        <w:tc>
          <w:tcPr>
            <w:tcW w:w="4179" w:type="dxa"/>
            <w:shd w:val="clear" w:color="auto" w:fill="auto"/>
            <w:hideMark/>
          </w:tcPr>
          <w:p w:rsidR="00C9725A" w:rsidRDefault="008625E5">
            <w:pPr>
              <w:jc w:val="left"/>
              <w:rPr>
                <w:rFonts w:ascii="宋体"/>
                <w:szCs w:val="21"/>
              </w:rPr>
            </w:pPr>
            <w:r>
              <w:t>方正富邦</w:t>
            </w:r>
            <w:r>
              <w:t>—</w:t>
            </w:r>
            <w:r>
              <w:t>贵阳农商行稳健</w:t>
            </w:r>
            <w:r>
              <w:t>1</w:t>
            </w:r>
            <w:r>
              <w:t>号集合</w:t>
            </w:r>
          </w:p>
        </w:tc>
        <w:tc>
          <w:tcPr>
            <w:tcW w:w="2066" w:type="dxa"/>
            <w:shd w:val="clear" w:color="auto" w:fill="auto"/>
            <w:hideMark/>
          </w:tcPr>
          <w:p w:rsidR="00C9725A" w:rsidRDefault="008625E5">
            <w:pPr>
              <w:jc w:val="right"/>
              <w:rPr>
                <w:rFonts w:ascii="宋体"/>
                <w:szCs w:val="21"/>
              </w:rPr>
            </w:pPr>
            <w:r>
              <w:t>259,354,495.48</w:t>
            </w:r>
          </w:p>
        </w:tc>
        <w:tc>
          <w:tcPr>
            <w:tcW w:w="2069" w:type="dxa"/>
            <w:shd w:val="clear" w:color="auto" w:fill="auto"/>
            <w:hideMark/>
          </w:tcPr>
          <w:p w:rsidR="00C9725A" w:rsidRDefault="008625E5">
            <w:pPr>
              <w:jc w:val="right"/>
              <w:rPr>
                <w:rFonts w:ascii="宋体"/>
                <w:szCs w:val="21"/>
              </w:rPr>
            </w:pPr>
            <w:r>
              <w:t>99.99</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259,354,495.48</w:t>
            </w:r>
          </w:p>
        </w:tc>
        <w:tc>
          <w:tcPr>
            <w:tcW w:w="2069" w:type="dxa"/>
            <w:shd w:val="clear" w:color="auto" w:fill="auto"/>
            <w:hideMark/>
          </w:tcPr>
          <w:p w:rsidR="000A071D" w:rsidRPr="009C466A" w:rsidRDefault="000A071D" w:rsidP="000A071D">
            <w:pPr>
              <w:jc w:val="right"/>
              <w:rPr>
                <w:rFonts w:ascii="宋体"/>
                <w:szCs w:val="21"/>
              </w:rPr>
            </w:pPr>
            <w:r w:rsidRPr="00757BBE">
              <w:t>99.99</w:t>
            </w:r>
          </w:p>
        </w:tc>
      </w:tr>
    </w:tbl>
    <w:p w:rsidR="00494EE4" w:rsidRDefault="00494EE4" w:rsidP="004551BF">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4551BF">
      <w:pPr>
        <w:spacing w:beforeLines="50" w:afterLines="50" w:line="360" w:lineRule="auto"/>
        <w:rPr>
          <w:b/>
        </w:rPr>
      </w:pPr>
    </w:p>
    <w:p w:rsidR="00877FC5" w:rsidRDefault="00425A8D" w:rsidP="004551BF">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4551BF">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5,044.9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1</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59,354,495.4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99</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4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59,379,542.83</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4551BF">
      <w:pPr>
        <w:spacing w:beforeLines="50" w:afterLines="50" w:line="360" w:lineRule="auto"/>
      </w:pPr>
    </w:p>
    <w:p w:rsidR="00877FC5" w:rsidRDefault="00B92A2E" w:rsidP="004551BF">
      <w:pPr>
        <w:spacing w:beforeLines="50" w:afterLines="50" w:line="360" w:lineRule="auto"/>
      </w:pPr>
      <w:r>
        <w:tab/>
      </w:r>
      <w:r>
        <w:rPr>
          <w:rFonts w:hint="eastAsia"/>
        </w:rPr>
        <w:t>注：由于四舍五入原因，各分项占资产总值的比例之和与合计可能存在尾差。</w:t>
      </w:r>
    </w:p>
    <w:p w:rsidR="002271D8" w:rsidRDefault="00425A8D" w:rsidP="004551BF">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65,031,724.5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2.1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56,961,224.7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0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070,499.8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7,201,830.5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2.7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91,806.2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905,963.8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43</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81,631,325.23</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8.58</w:t>
            </w:r>
          </w:p>
        </w:tc>
      </w:tr>
    </w:tbl>
    <w:p w:rsidR="00B405D7" w:rsidRPr="00B405D7" w:rsidRDefault="00B405D7" w:rsidP="004551BF">
      <w:pPr>
        <w:spacing w:beforeLines="50" w:afterLines="50" w:line="360" w:lineRule="auto"/>
      </w:pPr>
    </w:p>
    <w:p w:rsidR="002271D8" w:rsidRDefault="002271D8" w:rsidP="004551BF">
      <w:pPr>
        <w:spacing w:beforeLines="50" w:afterLines="50" w:line="360" w:lineRule="auto"/>
      </w:pPr>
      <w:r>
        <w:rPr>
          <w:rFonts w:hint="eastAsia"/>
        </w:rPr>
        <w:t>注：由于四舍五入原因，各分项占资产总值的比例之和与合计可能存在尾差。</w:t>
      </w:r>
    </w:p>
    <w:p w:rsidR="00877FC5" w:rsidRDefault="00877FC5" w:rsidP="004551BF">
      <w:pPr>
        <w:spacing w:beforeLines="50" w:afterLines="50" w:line="360" w:lineRule="auto"/>
      </w:pPr>
    </w:p>
    <w:p w:rsidR="00091C41" w:rsidRDefault="00425A8D" w:rsidP="004551BF">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C9725A">
        <w:tc>
          <w:tcPr>
            <w:tcW w:w="592" w:type="dxa"/>
            <w:shd w:val="clear" w:color="auto" w:fill="auto"/>
            <w:hideMark/>
          </w:tcPr>
          <w:p w:rsidR="00C9725A" w:rsidRDefault="008625E5">
            <w:pPr>
              <w:jc w:val="center"/>
              <w:rPr>
                <w:rFonts w:ascii="宋体"/>
                <w:szCs w:val="21"/>
              </w:rPr>
            </w:pPr>
            <w:r>
              <w:t>1</w:t>
            </w:r>
          </w:p>
        </w:tc>
        <w:tc>
          <w:tcPr>
            <w:tcW w:w="4349" w:type="dxa"/>
            <w:shd w:val="clear" w:color="auto" w:fill="auto"/>
            <w:hideMark/>
          </w:tcPr>
          <w:p w:rsidR="00C9725A" w:rsidRDefault="008625E5">
            <w:pPr>
              <w:jc w:val="left"/>
              <w:rPr>
                <w:rFonts w:ascii="宋体"/>
                <w:szCs w:val="21"/>
              </w:rPr>
            </w:pPr>
            <w:r>
              <w:t>20</w:t>
            </w:r>
            <w:r>
              <w:t>黔西南债</w:t>
            </w:r>
          </w:p>
        </w:tc>
        <w:tc>
          <w:tcPr>
            <w:tcW w:w="2138" w:type="dxa"/>
            <w:shd w:val="clear" w:color="auto" w:fill="auto"/>
            <w:hideMark/>
          </w:tcPr>
          <w:p w:rsidR="00C9725A" w:rsidRDefault="008625E5">
            <w:pPr>
              <w:jc w:val="right"/>
              <w:rPr>
                <w:rFonts w:ascii="宋体"/>
                <w:szCs w:val="21"/>
              </w:rPr>
            </w:pPr>
            <w:r>
              <w:t>12,683,546.65</w:t>
            </w:r>
          </w:p>
        </w:tc>
        <w:tc>
          <w:tcPr>
            <w:tcW w:w="2113" w:type="dxa"/>
            <w:shd w:val="clear" w:color="auto" w:fill="auto"/>
            <w:hideMark/>
          </w:tcPr>
          <w:p w:rsidR="00C9725A" w:rsidRDefault="008625E5">
            <w:pPr>
              <w:jc w:val="right"/>
              <w:rPr>
                <w:rFonts w:ascii="宋体"/>
                <w:szCs w:val="21"/>
              </w:rPr>
            </w:pPr>
            <w:r>
              <w:t>4.89</w:t>
            </w:r>
          </w:p>
        </w:tc>
      </w:tr>
      <w:tr w:rsidR="00C9725A">
        <w:tc>
          <w:tcPr>
            <w:tcW w:w="592" w:type="dxa"/>
            <w:shd w:val="clear" w:color="auto" w:fill="auto"/>
            <w:hideMark/>
          </w:tcPr>
          <w:p w:rsidR="00C9725A" w:rsidRDefault="008625E5">
            <w:pPr>
              <w:jc w:val="center"/>
              <w:rPr>
                <w:rFonts w:ascii="宋体"/>
                <w:szCs w:val="21"/>
              </w:rPr>
            </w:pPr>
            <w:r>
              <w:t>2</w:t>
            </w:r>
          </w:p>
        </w:tc>
        <w:tc>
          <w:tcPr>
            <w:tcW w:w="4349" w:type="dxa"/>
            <w:shd w:val="clear" w:color="auto" w:fill="auto"/>
            <w:hideMark/>
          </w:tcPr>
          <w:p w:rsidR="00C9725A" w:rsidRDefault="008625E5">
            <w:pPr>
              <w:jc w:val="left"/>
              <w:rPr>
                <w:rFonts w:ascii="宋体"/>
                <w:szCs w:val="21"/>
              </w:rPr>
            </w:pPr>
            <w:r>
              <w:t>20</w:t>
            </w:r>
            <w:r>
              <w:t>遵投</w:t>
            </w:r>
            <w:r>
              <w:t>01</w:t>
            </w:r>
          </w:p>
        </w:tc>
        <w:tc>
          <w:tcPr>
            <w:tcW w:w="2138" w:type="dxa"/>
            <w:shd w:val="clear" w:color="auto" w:fill="auto"/>
            <w:hideMark/>
          </w:tcPr>
          <w:p w:rsidR="00C9725A" w:rsidRDefault="008625E5">
            <w:pPr>
              <w:jc w:val="right"/>
              <w:rPr>
                <w:rFonts w:ascii="宋体"/>
                <w:szCs w:val="21"/>
              </w:rPr>
            </w:pPr>
            <w:r>
              <w:t>12,672,155.38</w:t>
            </w:r>
          </w:p>
        </w:tc>
        <w:tc>
          <w:tcPr>
            <w:tcW w:w="2113" w:type="dxa"/>
            <w:shd w:val="clear" w:color="auto" w:fill="auto"/>
            <w:hideMark/>
          </w:tcPr>
          <w:p w:rsidR="00C9725A" w:rsidRDefault="008625E5">
            <w:pPr>
              <w:jc w:val="right"/>
              <w:rPr>
                <w:rFonts w:ascii="宋体"/>
                <w:szCs w:val="21"/>
              </w:rPr>
            </w:pPr>
            <w:r>
              <w:t>4.89</w:t>
            </w:r>
          </w:p>
        </w:tc>
      </w:tr>
      <w:tr w:rsidR="00C9725A">
        <w:tc>
          <w:tcPr>
            <w:tcW w:w="592" w:type="dxa"/>
            <w:shd w:val="clear" w:color="auto" w:fill="auto"/>
            <w:hideMark/>
          </w:tcPr>
          <w:p w:rsidR="00C9725A" w:rsidRDefault="008625E5">
            <w:pPr>
              <w:jc w:val="center"/>
              <w:rPr>
                <w:rFonts w:ascii="宋体"/>
                <w:szCs w:val="21"/>
              </w:rPr>
            </w:pPr>
            <w:r>
              <w:t>3</w:t>
            </w:r>
          </w:p>
        </w:tc>
        <w:tc>
          <w:tcPr>
            <w:tcW w:w="4349" w:type="dxa"/>
            <w:shd w:val="clear" w:color="auto" w:fill="auto"/>
            <w:hideMark/>
          </w:tcPr>
          <w:p w:rsidR="00C9725A" w:rsidRDefault="008625E5">
            <w:pPr>
              <w:jc w:val="left"/>
              <w:rPr>
                <w:rFonts w:ascii="宋体"/>
                <w:szCs w:val="21"/>
              </w:rPr>
            </w:pPr>
            <w:r>
              <w:t>19</w:t>
            </w:r>
            <w:r>
              <w:t>佳源</w:t>
            </w:r>
            <w:r>
              <w:t>04</w:t>
            </w:r>
          </w:p>
        </w:tc>
        <w:tc>
          <w:tcPr>
            <w:tcW w:w="2138" w:type="dxa"/>
            <w:shd w:val="clear" w:color="auto" w:fill="auto"/>
            <w:hideMark/>
          </w:tcPr>
          <w:p w:rsidR="00C9725A" w:rsidRDefault="008625E5">
            <w:pPr>
              <w:jc w:val="right"/>
              <w:rPr>
                <w:rFonts w:ascii="宋体"/>
                <w:szCs w:val="21"/>
              </w:rPr>
            </w:pPr>
            <w:r>
              <w:t>11,962,795.66</w:t>
            </w:r>
          </w:p>
        </w:tc>
        <w:tc>
          <w:tcPr>
            <w:tcW w:w="2113" w:type="dxa"/>
            <w:shd w:val="clear" w:color="auto" w:fill="auto"/>
            <w:hideMark/>
          </w:tcPr>
          <w:p w:rsidR="00C9725A" w:rsidRDefault="008625E5">
            <w:pPr>
              <w:jc w:val="right"/>
              <w:rPr>
                <w:rFonts w:ascii="宋体"/>
                <w:szCs w:val="21"/>
              </w:rPr>
            </w:pPr>
            <w:r>
              <w:t>4.61</w:t>
            </w:r>
          </w:p>
        </w:tc>
      </w:tr>
      <w:tr w:rsidR="00C9725A">
        <w:tc>
          <w:tcPr>
            <w:tcW w:w="592" w:type="dxa"/>
            <w:shd w:val="clear" w:color="auto" w:fill="auto"/>
            <w:hideMark/>
          </w:tcPr>
          <w:p w:rsidR="00C9725A" w:rsidRDefault="008625E5">
            <w:pPr>
              <w:jc w:val="center"/>
              <w:rPr>
                <w:rFonts w:ascii="宋体"/>
                <w:szCs w:val="21"/>
              </w:rPr>
            </w:pPr>
            <w:r>
              <w:t>4</w:t>
            </w:r>
          </w:p>
        </w:tc>
        <w:tc>
          <w:tcPr>
            <w:tcW w:w="4349" w:type="dxa"/>
            <w:shd w:val="clear" w:color="auto" w:fill="auto"/>
            <w:hideMark/>
          </w:tcPr>
          <w:p w:rsidR="00C9725A" w:rsidRDefault="008625E5">
            <w:pPr>
              <w:jc w:val="left"/>
              <w:rPr>
                <w:rFonts w:ascii="宋体"/>
                <w:szCs w:val="21"/>
              </w:rPr>
            </w:pPr>
            <w:r>
              <w:t>19</w:t>
            </w:r>
            <w:r>
              <w:t>贵电</w:t>
            </w:r>
            <w:r>
              <w:t>01</w:t>
            </w:r>
          </w:p>
        </w:tc>
        <w:tc>
          <w:tcPr>
            <w:tcW w:w="2138" w:type="dxa"/>
            <w:shd w:val="clear" w:color="auto" w:fill="auto"/>
            <w:hideMark/>
          </w:tcPr>
          <w:p w:rsidR="00C9725A" w:rsidRDefault="008625E5">
            <w:pPr>
              <w:jc w:val="right"/>
              <w:rPr>
                <w:rFonts w:ascii="宋体"/>
                <w:szCs w:val="21"/>
              </w:rPr>
            </w:pPr>
            <w:r>
              <w:t>10,164,326.08</w:t>
            </w:r>
          </w:p>
        </w:tc>
        <w:tc>
          <w:tcPr>
            <w:tcW w:w="2113" w:type="dxa"/>
            <w:shd w:val="clear" w:color="auto" w:fill="auto"/>
            <w:hideMark/>
          </w:tcPr>
          <w:p w:rsidR="00C9725A" w:rsidRDefault="008625E5">
            <w:pPr>
              <w:jc w:val="right"/>
              <w:rPr>
                <w:rFonts w:ascii="宋体"/>
                <w:szCs w:val="21"/>
              </w:rPr>
            </w:pPr>
            <w:r>
              <w:t>3.92</w:t>
            </w:r>
          </w:p>
        </w:tc>
      </w:tr>
      <w:tr w:rsidR="00C9725A">
        <w:tc>
          <w:tcPr>
            <w:tcW w:w="592" w:type="dxa"/>
            <w:shd w:val="clear" w:color="auto" w:fill="auto"/>
            <w:hideMark/>
          </w:tcPr>
          <w:p w:rsidR="00C9725A" w:rsidRDefault="008625E5">
            <w:pPr>
              <w:jc w:val="center"/>
              <w:rPr>
                <w:rFonts w:ascii="宋体"/>
                <w:szCs w:val="21"/>
              </w:rPr>
            </w:pPr>
            <w:r>
              <w:t>5</w:t>
            </w:r>
          </w:p>
        </w:tc>
        <w:tc>
          <w:tcPr>
            <w:tcW w:w="4349" w:type="dxa"/>
            <w:shd w:val="clear" w:color="auto" w:fill="auto"/>
            <w:hideMark/>
          </w:tcPr>
          <w:p w:rsidR="00C9725A" w:rsidRDefault="008625E5">
            <w:pPr>
              <w:jc w:val="left"/>
              <w:rPr>
                <w:rFonts w:ascii="宋体"/>
                <w:szCs w:val="21"/>
              </w:rPr>
            </w:pPr>
            <w:r>
              <w:t>S19</w:t>
            </w:r>
            <w:r>
              <w:t>六民</w:t>
            </w:r>
          </w:p>
        </w:tc>
        <w:tc>
          <w:tcPr>
            <w:tcW w:w="2138" w:type="dxa"/>
            <w:shd w:val="clear" w:color="auto" w:fill="auto"/>
            <w:hideMark/>
          </w:tcPr>
          <w:p w:rsidR="00C9725A" w:rsidRDefault="008625E5">
            <w:pPr>
              <w:jc w:val="right"/>
              <w:rPr>
                <w:rFonts w:ascii="宋体"/>
                <w:szCs w:val="21"/>
              </w:rPr>
            </w:pPr>
            <w:r>
              <w:t>9,940,554.07</w:t>
            </w:r>
          </w:p>
        </w:tc>
        <w:tc>
          <w:tcPr>
            <w:tcW w:w="2113" w:type="dxa"/>
            <w:shd w:val="clear" w:color="auto" w:fill="auto"/>
            <w:hideMark/>
          </w:tcPr>
          <w:p w:rsidR="00C9725A" w:rsidRDefault="008625E5">
            <w:pPr>
              <w:jc w:val="right"/>
              <w:rPr>
                <w:rFonts w:ascii="宋体"/>
                <w:szCs w:val="21"/>
              </w:rPr>
            </w:pPr>
            <w:r>
              <w:t>3.83</w:t>
            </w:r>
          </w:p>
        </w:tc>
      </w:tr>
      <w:tr w:rsidR="00C9725A">
        <w:tc>
          <w:tcPr>
            <w:tcW w:w="592" w:type="dxa"/>
            <w:shd w:val="clear" w:color="auto" w:fill="auto"/>
            <w:hideMark/>
          </w:tcPr>
          <w:p w:rsidR="00C9725A" w:rsidRDefault="008625E5">
            <w:pPr>
              <w:jc w:val="center"/>
              <w:rPr>
                <w:rFonts w:ascii="宋体"/>
                <w:szCs w:val="21"/>
              </w:rPr>
            </w:pPr>
            <w:r>
              <w:t>6</w:t>
            </w:r>
          </w:p>
        </w:tc>
        <w:tc>
          <w:tcPr>
            <w:tcW w:w="4349" w:type="dxa"/>
            <w:shd w:val="clear" w:color="auto" w:fill="auto"/>
            <w:hideMark/>
          </w:tcPr>
          <w:p w:rsidR="00C9725A" w:rsidRDefault="008625E5">
            <w:pPr>
              <w:jc w:val="left"/>
              <w:rPr>
                <w:rFonts w:ascii="宋体"/>
                <w:szCs w:val="21"/>
              </w:rPr>
            </w:pPr>
            <w:r>
              <w:t>20</w:t>
            </w:r>
            <w:r>
              <w:t>凯文</w:t>
            </w:r>
            <w:r>
              <w:t>01</w:t>
            </w:r>
          </w:p>
        </w:tc>
        <w:tc>
          <w:tcPr>
            <w:tcW w:w="2138" w:type="dxa"/>
            <w:shd w:val="clear" w:color="auto" w:fill="auto"/>
            <w:hideMark/>
          </w:tcPr>
          <w:p w:rsidR="00C9725A" w:rsidRDefault="008625E5">
            <w:pPr>
              <w:jc w:val="right"/>
              <w:rPr>
                <w:rFonts w:ascii="宋体"/>
                <w:szCs w:val="21"/>
              </w:rPr>
            </w:pPr>
            <w:r>
              <w:t>9,330,399.66</w:t>
            </w:r>
          </w:p>
        </w:tc>
        <w:tc>
          <w:tcPr>
            <w:tcW w:w="2113" w:type="dxa"/>
            <w:shd w:val="clear" w:color="auto" w:fill="auto"/>
            <w:hideMark/>
          </w:tcPr>
          <w:p w:rsidR="00C9725A" w:rsidRDefault="008625E5">
            <w:pPr>
              <w:jc w:val="right"/>
              <w:rPr>
                <w:rFonts w:ascii="宋体"/>
                <w:szCs w:val="21"/>
              </w:rPr>
            </w:pPr>
            <w:r>
              <w:t>3.60</w:t>
            </w:r>
          </w:p>
        </w:tc>
      </w:tr>
      <w:tr w:rsidR="00C9725A">
        <w:tc>
          <w:tcPr>
            <w:tcW w:w="592" w:type="dxa"/>
            <w:shd w:val="clear" w:color="auto" w:fill="auto"/>
            <w:hideMark/>
          </w:tcPr>
          <w:p w:rsidR="00C9725A" w:rsidRDefault="008625E5">
            <w:pPr>
              <w:jc w:val="center"/>
              <w:rPr>
                <w:rFonts w:ascii="宋体"/>
                <w:szCs w:val="21"/>
              </w:rPr>
            </w:pPr>
            <w:r>
              <w:t>7</w:t>
            </w:r>
          </w:p>
        </w:tc>
        <w:tc>
          <w:tcPr>
            <w:tcW w:w="4349" w:type="dxa"/>
            <w:shd w:val="clear" w:color="auto" w:fill="auto"/>
            <w:hideMark/>
          </w:tcPr>
          <w:p w:rsidR="00C9725A" w:rsidRDefault="008625E5">
            <w:pPr>
              <w:jc w:val="left"/>
              <w:rPr>
                <w:rFonts w:ascii="宋体"/>
                <w:szCs w:val="21"/>
              </w:rPr>
            </w:pPr>
            <w:r>
              <w:t>19</w:t>
            </w:r>
            <w:r>
              <w:t>贵合投资债</w:t>
            </w:r>
          </w:p>
        </w:tc>
        <w:tc>
          <w:tcPr>
            <w:tcW w:w="2138" w:type="dxa"/>
            <w:shd w:val="clear" w:color="auto" w:fill="auto"/>
            <w:hideMark/>
          </w:tcPr>
          <w:p w:rsidR="00C9725A" w:rsidRDefault="008625E5">
            <w:pPr>
              <w:jc w:val="right"/>
              <w:rPr>
                <w:rFonts w:ascii="宋体"/>
                <w:szCs w:val="21"/>
              </w:rPr>
            </w:pPr>
            <w:r>
              <w:t>8,146,340.39</w:t>
            </w:r>
          </w:p>
        </w:tc>
        <w:tc>
          <w:tcPr>
            <w:tcW w:w="2113" w:type="dxa"/>
            <w:shd w:val="clear" w:color="auto" w:fill="auto"/>
            <w:hideMark/>
          </w:tcPr>
          <w:p w:rsidR="00C9725A" w:rsidRDefault="008625E5">
            <w:pPr>
              <w:jc w:val="right"/>
              <w:rPr>
                <w:rFonts w:ascii="宋体"/>
                <w:szCs w:val="21"/>
              </w:rPr>
            </w:pPr>
            <w:r>
              <w:t>3.14</w:t>
            </w:r>
          </w:p>
        </w:tc>
      </w:tr>
      <w:tr w:rsidR="00C9725A">
        <w:tc>
          <w:tcPr>
            <w:tcW w:w="592" w:type="dxa"/>
            <w:shd w:val="clear" w:color="auto" w:fill="auto"/>
            <w:hideMark/>
          </w:tcPr>
          <w:p w:rsidR="00C9725A" w:rsidRDefault="008625E5">
            <w:pPr>
              <w:jc w:val="center"/>
              <w:rPr>
                <w:rFonts w:ascii="宋体"/>
                <w:szCs w:val="21"/>
              </w:rPr>
            </w:pPr>
            <w:r>
              <w:t>8</w:t>
            </w:r>
          </w:p>
        </w:tc>
        <w:tc>
          <w:tcPr>
            <w:tcW w:w="4349" w:type="dxa"/>
            <w:shd w:val="clear" w:color="auto" w:fill="auto"/>
            <w:hideMark/>
          </w:tcPr>
          <w:p w:rsidR="00C9725A" w:rsidRDefault="008625E5">
            <w:pPr>
              <w:jc w:val="left"/>
              <w:rPr>
                <w:rFonts w:ascii="宋体"/>
                <w:szCs w:val="21"/>
              </w:rPr>
            </w:pPr>
            <w:r>
              <w:t>19</w:t>
            </w:r>
            <w:r>
              <w:t>仁怀</w:t>
            </w:r>
            <w:r>
              <w:t>03</w:t>
            </w:r>
          </w:p>
        </w:tc>
        <w:tc>
          <w:tcPr>
            <w:tcW w:w="2138" w:type="dxa"/>
            <w:shd w:val="clear" w:color="auto" w:fill="auto"/>
            <w:hideMark/>
          </w:tcPr>
          <w:p w:rsidR="00C9725A" w:rsidRDefault="008625E5">
            <w:pPr>
              <w:jc w:val="right"/>
              <w:rPr>
                <w:rFonts w:ascii="宋体"/>
                <w:szCs w:val="21"/>
              </w:rPr>
            </w:pPr>
            <w:r>
              <w:t>7,537,983.28</w:t>
            </w:r>
          </w:p>
        </w:tc>
        <w:tc>
          <w:tcPr>
            <w:tcW w:w="2113" w:type="dxa"/>
            <w:shd w:val="clear" w:color="auto" w:fill="auto"/>
            <w:hideMark/>
          </w:tcPr>
          <w:p w:rsidR="00C9725A" w:rsidRDefault="008625E5">
            <w:pPr>
              <w:jc w:val="right"/>
              <w:rPr>
                <w:rFonts w:ascii="宋体"/>
                <w:szCs w:val="21"/>
              </w:rPr>
            </w:pPr>
            <w:r>
              <w:t>2.91</w:t>
            </w:r>
          </w:p>
        </w:tc>
      </w:tr>
      <w:tr w:rsidR="00C9725A">
        <w:tc>
          <w:tcPr>
            <w:tcW w:w="592" w:type="dxa"/>
            <w:shd w:val="clear" w:color="auto" w:fill="auto"/>
            <w:hideMark/>
          </w:tcPr>
          <w:p w:rsidR="00C9725A" w:rsidRDefault="008625E5">
            <w:pPr>
              <w:jc w:val="center"/>
              <w:rPr>
                <w:rFonts w:ascii="宋体"/>
                <w:szCs w:val="21"/>
              </w:rPr>
            </w:pPr>
            <w:r>
              <w:t>9</w:t>
            </w:r>
          </w:p>
        </w:tc>
        <w:tc>
          <w:tcPr>
            <w:tcW w:w="4349" w:type="dxa"/>
            <w:shd w:val="clear" w:color="auto" w:fill="auto"/>
            <w:hideMark/>
          </w:tcPr>
          <w:p w:rsidR="00C9725A" w:rsidRDefault="008625E5">
            <w:pPr>
              <w:jc w:val="left"/>
              <w:rPr>
                <w:rFonts w:ascii="宋体"/>
                <w:szCs w:val="21"/>
              </w:rPr>
            </w:pPr>
            <w:r>
              <w:t>20</w:t>
            </w:r>
            <w:r>
              <w:t>黔交旅投债</w:t>
            </w:r>
          </w:p>
        </w:tc>
        <w:tc>
          <w:tcPr>
            <w:tcW w:w="2138" w:type="dxa"/>
            <w:shd w:val="clear" w:color="auto" w:fill="auto"/>
            <w:hideMark/>
          </w:tcPr>
          <w:p w:rsidR="00C9725A" w:rsidRDefault="008625E5">
            <w:pPr>
              <w:jc w:val="right"/>
              <w:rPr>
                <w:rFonts w:ascii="宋体"/>
                <w:szCs w:val="21"/>
              </w:rPr>
            </w:pPr>
            <w:r>
              <w:t>7,045,880.40</w:t>
            </w:r>
          </w:p>
        </w:tc>
        <w:tc>
          <w:tcPr>
            <w:tcW w:w="2113" w:type="dxa"/>
            <w:shd w:val="clear" w:color="auto" w:fill="auto"/>
            <w:hideMark/>
          </w:tcPr>
          <w:p w:rsidR="00C9725A" w:rsidRDefault="008625E5">
            <w:pPr>
              <w:jc w:val="right"/>
              <w:rPr>
                <w:rFonts w:ascii="宋体"/>
                <w:szCs w:val="21"/>
              </w:rPr>
            </w:pPr>
            <w:r>
              <w:t>2.72</w:t>
            </w:r>
          </w:p>
        </w:tc>
      </w:tr>
      <w:tr w:rsidR="00C9725A">
        <w:tc>
          <w:tcPr>
            <w:tcW w:w="592" w:type="dxa"/>
            <w:shd w:val="clear" w:color="auto" w:fill="auto"/>
            <w:hideMark/>
          </w:tcPr>
          <w:p w:rsidR="00C9725A" w:rsidRDefault="008625E5">
            <w:pPr>
              <w:jc w:val="center"/>
              <w:rPr>
                <w:rFonts w:ascii="宋体"/>
                <w:szCs w:val="21"/>
              </w:rPr>
            </w:pPr>
            <w:r>
              <w:t>10</w:t>
            </w:r>
          </w:p>
        </w:tc>
        <w:tc>
          <w:tcPr>
            <w:tcW w:w="4349" w:type="dxa"/>
            <w:shd w:val="clear" w:color="auto" w:fill="auto"/>
            <w:hideMark/>
          </w:tcPr>
          <w:p w:rsidR="00C9725A" w:rsidRDefault="008625E5">
            <w:pPr>
              <w:jc w:val="left"/>
              <w:rPr>
                <w:rFonts w:ascii="宋体"/>
                <w:szCs w:val="21"/>
              </w:rPr>
            </w:pPr>
            <w:r>
              <w:t>19</w:t>
            </w:r>
            <w:r>
              <w:t>贵阳经开债</w:t>
            </w:r>
            <w:r>
              <w:t>01</w:t>
            </w:r>
          </w:p>
        </w:tc>
        <w:tc>
          <w:tcPr>
            <w:tcW w:w="2138" w:type="dxa"/>
            <w:shd w:val="clear" w:color="auto" w:fill="auto"/>
            <w:hideMark/>
          </w:tcPr>
          <w:p w:rsidR="00C9725A" w:rsidRDefault="008625E5">
            <w:pPr>
              <w:jc w:val="right"/>
              <w:rPr>
                <w:rFonts w:ascii="宋体"/>
                <w:szCs w:val="21"/>
              </w:rPr>
            </w:pPr>
            <w:r>
              <w:t>7,044,171.71</w:t>
            </w:r>
          </w:p>
        </w:tc>
        <w:tc>
          <w:tcPr>
            <w:tcW w:w="2113" w:type="dxa"/>
            <w:shd w:val="clear" w:color="auto" w:fill="auto"/>
            <w:hideMark/>
          </w:tcPr>
          <w:p w:rsidR="00C9725A" w:rsidRDefault="008625E5">
            <w:pPr>
              <w:jc w:val="right"/>
              <w:rPr>
                <w:rFonts w:ascii="宋体"/>
                <w:szCs w:val="21"/>
              </w:rPr>
            </w:pPr>
            <w:r>
              <w:t>2.72</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96,528,153.26</w:t>
            </w:r>
          </w:p>
        </w:tc>
        <w:tc>
          <w:tcPr>
            <w:tcW w:w="2113" w:type="dxa"/>
            <w:shd w:val="clear" w:color="auto" w:fill="auto"/>
            <w:hideMark/>
          </w:tcPr>
          <w:p w:rsidR="00943B76" w:rsidRPr="009C466A" w:rsidRDefault="00943B76" w:rsidP="00943B76">
            <w:pPr>
              <w:jc w:val="right"/>
              <w:rPr>
                <w:rFonts w:ascii="宋体"/>
                <w:szCs w:val="21"/>
              </w:rPr>
            </w:pPr>
            <w:r w:rsidRPr="003B44F0">
              <w:t>37.22</w:t>
            </w:r>
          </w:p>
        </w:tc>
      </w:tr>
    </w:tbl>
    <w:p w:rsidR="00091C41" w:rsidRDefault="00091C41" w:rsidP="004551BF">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4551BF">
      <w:pPr>
        <w:spacing w:beforeLines="50" w:afterLines="50" w:line="360" w:lineRule="auto"/>
      </w:pPr>
    </w:p>
    <w:p w:rsidR="00877FC5" w:rsidRDefault="00425A8D" w:rsidP="004551BF">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4551BF">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4551BF">
      <w:pPr>
        <w:spacing w:beforeLines="50" w:afterLines="50" w:line="360" w:lineRule="auto"/>
        <w:rPr>
          <w:b/>
        </w:rPr>
      </w:pPr>
    </w:p>
    <w:p w:rsidR="00877FC5" w:rsidRDefault="00425A8D" w:rsidP="004551BF">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4551BF">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4551BF">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4551BF">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4551BF">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4551BF">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272" w:rsidRDefault="00E84272">
      <w:r>
        <w:separator/>
      </w:r>
    </w:p>
  </w:endnote>
  <w:endnote w:type="continuationSeparator" w:id="1">
    <w:p w:rsidR="00E84272" w:rsidRDefault="00E84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272" w:rsidRDefault="00E84272">
      <w:r>
        <w:separator/>
      </w:r>
    </w:p>
  </w:footnote>
  <w:footnote w:type="continuationSeparator" w:id="1">
    <w:p w:rsidR="00E84272" w:rsidRDefault="00E84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51BF"/>
    <w:rsid w:val="00456DD0"/>
    <w:rsid w:val="004725E7"/>
    <w:rsid w:val="00477D60"/>
    <w:rsid w:val="00483E7F"/>
    <w:rsid w:val="00494EE4"/>
    <w:rsid w:val="004C51C7"/>
    <w:rsid w:val="004E4337"/>
    <w:rsid w:val="005006CE"/>
    <w:rsid w:val="0050305E"/>
    <w:rsid w:val="005030C6"/>
    <w:rsid w:val="005107A7"/>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7F2447"/>
    <w:rsid w:val="00804B54"/>
    <w:rsid w:val="00814183"/>
    <w:rsid w:val="00825FC3"/>
    <w:rsid w:val="00854720"/>
    <w:rsid w:val="0086104D"/>
    <w:rsid w:val="008625E5"/>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15A7"/>
    <w:rsid w:val="00C27DAA"/>
    <w:rsid w:val="00C418EC"/>
    <w:rsid w:val="00C6693D"/>
    <w:rsid w:val="00C723E7"/>
    <w:rsid w:val="00C9725A"/>
    <w:rsid w:val="00C97FFD"/>
    <w:rsid w:val="00CA12EC"/>
    <w:rsid w:val="00CA43AB"/>
    <w:rsid w:val="00CC3B52"/>
    <w:rsid w:val="00CE0966"/>
    <w:rsid w:val="00D14180"/>
    <w:rsid w:val="00D279D1"/>
    <w:rsid w:val="00D536B4"/>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84272"/>
    <w:rsid w:val="00ED09B9"/>
    <w:rsid w:val="00F00CEE"/>
    <w:rsid w:val="00F102BC"/>
    <w:rsid w:val="00F33553"/>
    <w:rsid w:val="00F41A65"/>
    <w:rsid w:val="00F41C91"/>
    <w:rsid w:val="00F8202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218'!$C$1</c:f>
              <c:strCache>
                <c:ptCount val="1"/>
                <c:pt idx="0">
                  <c:v>净值增长率</c:v>
                </c:pt>
              </c:strCache>
            </c:strRef>
          </c:tx>
          <c:marker>
            <c:symbol val="none"/>
          </c:marker>
          <c:cat>
            <c:numRef>
              <c:f>'218'!$A$2:$A$196</c:f>
              <c:numCache>
                <c:formatCode>yyyy/mm/dd</c:formatCode>
                <c:ptCount val="195"/>
                <c:pt idx="0">
                  <c:v>43817</c:v>
                </c:pt>
                <c:pt idx="1">
                  <c:v>43818</c:v>
                </c:pt>
                <c:pt idx="2">
                  <c:v>43819</c:v>
                </c:pt>
                <c:pt idx="3">
                  <c:v>43820</c:v>
                </c:pt>
                <c:pt idx="4">
                  <c:v>43821</c:v>
                </c:pt>
                <c:pt idx="5">
                  <c:v>43822</c:v>
                </c:pt>
                <c:pt idx="6">
                  <c:v>43823</c:v>
                </c:pt>
                <c:pt idx="7">
                  <c:v>43824</c:v>
                </c:pt>
                <c:pt idx="8">
                  <c:v>43825</c:v>
                </c:pt>
                <c:pt idx="9">
                  <c:v>43826</c:v>
                </c:pt>
                <c:pt idx="10">
                  <c:v>43827</c:v>
                </c:pt>
                <c:pt idx="11">
                  <c:v>43828</c:v>
                </c:pt>
                <c:pt idx="12">
                  <c:v>43829</c:v>
                </c:pt>
                <c:pt idx="13">
                  <c:v>43830</c:v>
                </c:pt>
                <c:pt idx="14">
                  <c:v>43831</c:v>
                </c:pt>
                <c:pt idx="15">
                  <c:v>43832</c:v>
                </c:pt>
                <c:pt idx="16">
                  <c:v>43833</c:v>
                </c:pt>
                <c:pt idx="17">
                  <c:v>43834</c:v>
                </c:pt>
                <c:pt idx="18">
                  <c:v>43835</c:v>
                </c:pt>
                <c:pt idx="19">
                  <c:v>43836</c:v>
                </c:pt>
                <c:pt idx="20">
                  <c:v>43837</c:v>
                </c:pt>
                <c:pt idx="21">
                  <c:v>43838</c:v>
                </c:pt>
                <c:pt idx="22">
                  <c:v>43839</c:v>
                </c:pt>
                <c:pt idx="23">
                  <c:v>43840</c:v>
                </c:pt>
                <c:pt idx="24">
                  <c:v>43841</c:v>
                </c:pt>
                <c:pt idx="25">
                  <c:v>43842</c:v>
                </c:pt>
                <c:pt idx="26">
                  <c:v>43843</c:v>
                </c:pt>
                <c:pt idx="27">
                  <c:v>43844</c:v>
                </c:pt>
                <c:pt idx="28">
                  <c:v>43845</c:v>
                </c:pt>
                <c:pt idx="29">
                  <c:v>43846</c:v>
                </c:pt>
                <c:pt idx="30">
                  <c:v>43847</c:v>
                </c:pt>
                <c:pt idx="31">
                  <c:v>43848</c:v>
                </c:pt>
                <c:pt idx="32">
                  <c:v>43849</c:v>
                </c:pt>
                <c:pt idx="33">
                  <c:v>43850</c:v>
                </c:pt>
                <c:pt idx="34">
                  <c:v>43851</c:v>
                </c:pt>
                <c:pt idx="35">
                  <c:v>43852</c:v>
                </c:pt>
                <c:pt idx="36">
                  <c:v>43853</c:v>
                </c:pt>
                <c:pt idx="37">
                  <c:v>43854</c:v>
                </c:pt>
                <c:pt idx="38">
                  <c:v>43855</c:v>
                </c:pt>
                <c:pt idx="39">
                  <c:v>43856</c:v>
                </c:pt>
                <c:pt idx="40">
                  <c:v>43857</c:v>
                </c:pt>
                <c:pt idx="41">
                  <c:v>43858</c:v>
                </c:pt>
                <c:pt idx="42">
                  <c:v>43859</c:v>
                </c:pt>
                <c:pt idx="43">
                  <c:v>43860</c:v>
                </c:pt>
                <c:pt idx="44">
                  <c:v>43861</c:v>
                </c:pt>
                <c:pt idx="45">
                  <c:v>43862</c:v>
                </c:pt>
                <c:pt idx="46">
                  <c:v>43863</c:v>
                </c:pt>
                <c:pt idx="47">
                  <c:v>43864</c:v>
                </c:pt>
                <c:pt idx="48">
                  <c:v>43865</c:v>
                </c:pt>
                <c:pt idx="49">
                  <c:v>43866</c:v>
                </c:pt>
                <c:pt idx="50">
                  <c:v>43867</c:v>
                </c:pt>
                <c:pt idx="51">
                  <c:v>43868</c:v>
                </c:pt>
                <c:pt idx="52">
                  <c:v>43869</c:v>
                </c:pt>
                <c:pt idx="53">
                  <c:v>43870</c:v>
                </c:pt>
                <c:pt idx="54">
                  <c:v>43871</c:v>
                </c:pt>
                <c:pt idx="55">
                  <c:v>43872</c:v>
                </c:pt>
                <c:pt idx="56">
                  <c:v>43873</c:v>
                </c:pt>
                <c:pt idx="57">
                  <c:v>43874</c:v>
                </c:pt>
                <c:pt idx="58">
                  <c:v>43875</c:v>
                </c:pt>
                <c:pt idx="59">
                  <c:v>43876</c:v>
                </c:pt>
                <c:pt idx="60">
                  <c:v>43877</c:v>
                </c:pt>
                <c:pt idx="61">
                  <c:v>43878</c:v>
                </c:pt>
                <c:pt idx="62">
                  <c:v>43879</c:v>
                </c:pt>
                <c:pt idx="63">
                  <c:v>43880</c:v>
                </c:pt>
                <c:pt idx="64">
                  <c:v>43881</c:v>
                </c:pt>
                <c:pt idx="65">
                  <c:v>43882</c:v>
                </c:pt>
                <c:pt idx="66">
                  <c:v>43883</c:v>
                </c:pt>
                <c:pt idx="67">
                  <c:v>43884</c:v>
                </c:pt>
                <c:pt idx="68">
                  <c:v>43885</c:v>
                </c:pt>
                <c:pt idx="69">
                  <c:v>43886</c:v>
                </c:pt>
                <c:pt idx="70">
                  <c:v>43887</c:v>
                </c:pt>
                <c:pt idx="71">
                  <c:v>43888</c:v>
                </c:pt>
                <c:pt idx="72">
                  <c:v>43889</c:v>
                </c:pt>
                <c:pt idx="73">
                  <c:v>43890</c:v>
                </c:pt>
                <c:pt idx="74">
                  <c:v>43891</c:v>
                </c:pt>
                <c:pt idx="75">
                  <c:v>43892</c:v>
                </c:pt>
                <c:pt idx="76">
                  <c:v>43893</c:v>
                </c:pt>
                <c:pt idx="77">
                  <c:v>43894</c:v>
                </c:pt>
                <c:pt idx="78">
                  <c:v>43895</c:v>
                </c:pt>
                <c:pt idx="79">
                  <c:v>43896</c:v>
                </c:pt>
                <c:pt idx="80">
                  <c:v>43897</c:v>
                </c:pt>
                <c:pt idx="81">
                  <c:v>43898</c:v>
                </c:pt>
                <c:pt idx="82">
                  <c:v>43899</c:v>
                </c:pt>
                <c:pt idx="83">
                  <c:v>43900</c:v>
                </c:pt>
                <c:pt idx="84">
                  <c:v>43901</c:v>
                </c:pt>
                <c:pt idx="85">
                  <c:v>43902</c:v>
                </c:pt>
                <c:pt idx="86">
                  <c:v>43903</c:v>
                </c:pt>
                <c:pt idx="87">
                  <c:v>43904</c:v>
                </c:pt>
                <c:pt idx="88">
                  <c:v>43905</c:v>
                </c:pt>
                <c:pt idx="89">
                  <c:v>43906</c:v>
                </c:pt>
                <c:pt idx="90">
                  <c:v>43907</c:v>
                </c:pt>
                <c:pt idx="91">
                  <c:v>43908</c:v>
                </c:pt>
                <c:pt idx="92">
                  <c:v>43909</c:v>
                </c:pt>
                <c:pt idx="93">
                  <c:v>43910</c:v>
                </c:pt>
                <c:pt idx="94">
                  <c:v>43911</c:v>
                </c:pt>
                <c:pt idx="95">
                  <c:v>43912</c:v>
                </c:pt>
                <c:pt idx="96">
                  <c:v>43913</c:v>
                </c:pt>
                <c:pt idx="97">
                  <c:v>43914</c:v>
                </c:pt>
                <c:pt idx="98">
                  <c:v>43915</c:v>
                </c:pt>
                <c:pt idx="99">
                  <c:v>43916</c:v>
                </c:pt>
                <c:pt idx="100">
                  <c:v>43917</c:v>
                </c:pt>
                <c:pt idx="101">
                  <c:v>43918</c:v>
                </c:pt>
                <c:pt idx="102">
                  <c:v>43919</c:v>
                </c:pt>
                <c:pt idx="103">
                  <c:v>43920</c:v>
                </c:pt>
                <c:pt idx="104">
                  <c:v>43921</c:v>
                </c:pt>
                <c:pt idx="105">
                  <c:v>43922</c:v>
                </c:pt>
                <c:pt idx="106">
                  <c:v>43923</c:v>
                </c:pt>
                <c:pt idx="107">
                  <c:v>43924</c:v>
                </c:pt>
                <c:pt idx="108">
                  <c:v>43925</c:v>
                </c:pt>
                <c:pt idx="109">
                  <c:v>43926</c:v>
                </c:pt>
                <c:pt idx="110">
                  <c:v>43927</c:v>
                </c:pt>
                <c:pt idx="111">
                  <c:v>43928</c:v>
                </c:pt>
                <c:pt idx="112">
                  <c:v>43929</c:v>
                </c:pt>
                <c:pt idx="113">
                  <c:v>43930</c:v>
                </c:pt>
                <c:pt idx="114">
                  <c:v>43931</c:v>
                </c:pt>
                <c:pt idx="115">
                  <c:v>43932</c:v>
                </c:pt>
                <c:pt idx="116">
                  <c:v>43933</c:v>
                </c:pt>
                <c:pt idx="117">
                  <c:v>43934</c:v>
                </c:pt>
                <c:pt idx="118">
                  <c:v>43935</c:v>
                </c:pt>
                <c:pt idx="119">
                  <c:v>43936</c:v>
                </c:pt>
                <c:pt idx="120">
                  <c:v>43937</c:v>
                </c:pt>
                <c:pt idx="121">
                  <c:v>43938</c:v>
                </c:pt>
                <c:pt idx="122">
                  <c:v>43939</c:v>
                </c:pt>
                <c:pt idx="123">
                  <c:v>43940</c:v>
                </c:pt>
                <c:pt idx="124">
                  <c:v>43941</c:v>
                </c:pt>
                <c:pt idx="125">
                  <c:v>43942</c:v>
                </c:pt>
                <c:pt idx="126">
                  <c:v>43943</c:v>
                </c:pt>
                <c:pt idx="127">
                  <c:v>43944</c:v>
                </c:pt>
                <c:pt idx="128">
                  <c:v>43945</c:v>
                </c:pt>
                <c:pt idx="129">
                  <c:v>43946</c:v>
                </c:pt>
                <c:pt idx="130">
                  <c:v>43947</c:v>
                </c:pt>
                <c:pt idx="131">
                  <c:v>43948</c:v>
                </c:pt>
                <c:pt idx="132">
                  <c:v>43949</c:v>
                </c:pt>
                <c:pt idx="133">
                  <c:v>43950</c:v>
                </c:pt>
                <c:pt idx="134">
                  <c:v>43951</c:v>
                </c:pt>
                <c:pt idx="135">
                  <c:v>43952</c:v>
                </c:pt>
                <c:pt idx="136">
                  <c:v>43953</c:v>
                </c:pt>
                <c:pt idx="137">
                  <c:v>43954</c:v>
                </c:pt>
                <c:pt idx="138">
                  <c:v>43955</c:v>
                </c:pt>
                <c:pt idx="139">
                  <c:v>43956</c:v>
                </c:pt>
                <c:pt idx="140">
                  <c:v>43957</c:v>
                </c:pt>
                <c:pt idx="141">
                  <c:v>43958</c:v>
                </c:pt>
                <c:pt idx="142">
                  <c:v>43959</c:v>
                </c:pt>
                <c:pt idx="143">
                  <c:v>43960</c:v>
                </c:pt>
                <c:pt idx="144">
                  <c:v>43961</c:v>
                </c:pt>
                <c:pt idx="145">
                  <c:v>43962</c:v>
                </c:pt>
                <c:pt idx="146">
                  <c:v>43963</c:v>
                </c:pt>
                <c:pt idx="147">
                  <c:v>43964</c:v>
                </c:pt>
                <c:pt idx="148">
                  <c:v>43965</c:v>
                </c:pt>
                <c:pt idx="149">
                  <c:v>43966</c:v>
                </c:pt>
                <c:pt idx="150">
                  <c:v>43967</c:v>
                </c:pt>
                <c:pt idx="151">
                  <c:v>43968</c:v>
                </c:pt>
                <c:pt idx="152">
                  <c:v>43969</c:v>
                </c:pt>
                <c:pt idx="153">
                  <c:v>43970</c:v>
                </c:pt>
                <c:pt idx="154">
                  <c:v>43971</c:v>
                </c:pt>
                <c:pt idx="155">
                  <c:v>43972</c:v>
                </c:pt>
                <c:pt idx="156">
                  <c:v>43973</c:v>
                </c:pt>
                <c:pt idx="157">
                  <c:v>43974</c:v>
                </c:pt>
                <c:pt idx="158">
                  <c:v>43975</c:v>
                </c:pt>
                <c:pt idx="159">
                  <c:v>43976</c:v>
                </c:pt>
                <c:pt idx="160">
                  <c:v>43977</c:v>
                </c:pt>
                <c:pt idx="161">
                  <c:v>43978</c:v>
                </c:pt>
                <c:pt idx="162">
                  <c:v>43979</c:v>
                </c:pt>
                <c:pt idx="163">
                  <c:v>43980</c:v>
                </c:pt>
                <c:pt idx="164">
                  <c:v>43981</c:v>
                </c:pt>
                <c:pt idx="165">
                  <c:v>43983</c:v>
                </c:pt>
                <c:pt idx="166">
                  <c:v>43984</c:v>
                </c:pt>
                <c:pt idx="167">
                  <c:v>43985</c:v>
                </c:pt>
                <c:pt idx="168">
                  <c:v>43986</c:v>
                </c:pt>
                <c:pt idx="169">
                  <c:v>43987</c:v>
                </c:pt>
                <c:pt idx="170">
                  <c:v>43988</c:v>
                </c:pt>
                <c:pt idx="171">
                  <c:v>43989</c:v>
                </c:pt>
                <c:pt idx="172">
                  <c:v>43990</c:v>
                </c:pt>
                <c:pt idx="173">
                  <c:v>43991</c:v>
                </c:pt>
                <c:pt idx="174">
                  <c:v>43992</c:v>
                </c:pt>
                <c:pt idx="175">
                  <c:v>43993</c:v>
                </c:pt>
                <c:pt idx="176">
                  <c:v>43994</c:v>
                </c:pt>
                <c:pt idx="177">
                  <c:v>43995</c:v>
                </c:pt>
                <c:pt idx="178">
                  <c:v>43996</c:v>
                </c:pt>
                <c:pt idx="179">
                  <c:v>43997</c:v>
                </c:pt>
                <c:pt idx="180">
                  <c:v>43998</c:v>
                </c:pt>
                <c:pt idx="181">
                  <c:v>43999</c:v>
                </c:pt>
                <c:pt idx="182">
                  <c:v>44000</c:v>
                </c:pt>
                <c:pt idx="183">
                  <c:v>44001</c:v>
                </c:pt>
                <c:pt idx="184">
                  <c:v>44002</c:v>
                </c:pt>
                <c:pt idx="185">
                  <c:v>44003</c:v>
                </c:pt>
                <c:pt idx="186">
                  <c:v>44004</c:v>
                </c:pt>
                <c:pt idx="187">
                  <c:v>44005</c:v>
                </c:pt>
                <c:pt idx="188">
                  <c:v>44006</c:v>
                </c:pt>
                <c:pt idx="189">
                  <c:v>44007</c:v>
                </c:pt>
                <c:pt idx="190">
                  <c:v>44008</c:v>
                </c:pt>
                <c:pt idx="191">
                  <c:v>44009</c:v>
                </c:pt>
                <c:pt idx="192">
                  <c:v>44010</c:v>
                </c:pt>
                <c:pt idx="193">
                  <c:v>44011</c:v>
                </c:pt>
                <c:pt idx="194">
                  <c:v>44012</c:v>
                </c:pt>
              </c:numCache>
            </c:numRef>
          </c:cat>
          <c:val>
            <c:numRef>
              <c:f>'218'!$C$2:$C$196</c:f>
              <c:numCache>
                <c:formatCode>0.00%</c:formatCode>
                <c:ptCount val="195"/>
                <c:pt idx="1">
                  <c:v>0</c:v>
                </c:pt>
                <c:pt idx="2">
                  <c:v>0</c:v>
                </c:pt>
                <c:pt idx="3">
                  <c:v>0</c:v>
                </c:pt>
                <c:pt idx="4">
                  <c:v>0</c:v>
                </c:pt>
                <c:pt idx="5">
                  <c:v>0</c:v>
                </c:pt>
                <c:pt idx="6">
                  <c:v>0</c:v>
                </c:pt>
                <c:pt idx="7">
                  <c:v>2.6999999999999251E-3</c:v>
                </c:pt>
                <c:pt idx="8">
                  <c:v>3.8000000000000256E-3</c:v>
                </c:pt>
                <c:pt idx="9">
                  <c:v>3.9000000000000215E-3</c:v>
                </c:pt>
                <c:pt idx="10">
                  <c:v>3.9000000000000215E-3</c:v>
                </c:pt>
                <c:pt idx="11">
                  <c:v>3.9000000000000215E-3</c:v>
                </c:pt>
                <c:pt idx="12">
                  <c:v>4.5999999999999461E-3</c:v>
                </c:pt>
                <c:pt idx="13">
                  <c:v>4.7999999999999241E-3</c:v>
                </c:pt>
                <c:pt idx="14">
                  <c:v>4.7999999999999241E-3</c:v>
                </c:pt>
                <c:pt idx="15">
                  <c:v>5.2000000000000934E-3</c:v>
                </c:pt>
                <c:pt idx="16">
                  <c:v>5.7000000000000462E-3</c:v>
                </c:pt>
                <c:pt idx="17">
                  <c:v>5.7000000000000462E-3</c:v>
                </c:pt>
                <c:pt idx="18">
                  <c:v>5.7000000000000462E-3</c:v>
                </c:pt>
                <c:pt idx="19">
                  <c:v>6.0000000000000114E-3</c:v>
                </c:pt>
                <c:pt idx="20">
                  <c:v>6.4999999999999589E-3</c:v>
                </c:pt>
                <c:pt idx="21">
                  <c:v>6.5999999999999479E-3</c:v>
                </c:pt>
                <c:pt idx="22">
                  <c:v>7.1000000000001114E-3</c:v>
                </c:pt>
                <c:pt idx="23">
                  <c:v>7.5000000000000761E-3</c:v>
                </c:pt>
                <c:pt idx="24">
                  <c:v>7.5000000000000761E-3</c:v>
                </c:pt>
                <c:pt idx="25">
                  <c:v>7.5000000000000761E-3</c:v>
                </c:pt>
                <c:pt idx="26">
                  <c:v>8.4999999999999815E-3</c:v>
                </c:pt>
                <c:pt idx="27">
                  <c:v>8.8999999999999461E-3</c:v>
                </c:pt>
                <c:pt idx="28">
                  <c:v>1.0099999999999975E-2</c:v>
                </c:pt>
                <c:pt idx="29">
                  <c:v>1.0299999999999955E-2</c:v>
                </c:pt>
                <c:pt idx="30">
                  <c:v>1.0699999999999918E-2</c:v>
                </c:pt>
                <c:pt idx="31">
                  <c:v>1.0699999999999918E-2</c:v>
                </c:pt>
                <c:pt idx="32">
                  <c:v>1.0999999999999894E-2</c:v>
                </c:pt>
                <c:pt idx="33">
                  <c:v>1.0699999999999918E-2</c:v>
                </c:pt>
                <c:pt idx="34">
                  <c:v>1.0699999999999918E-2</c:v>
                </c:pt>
                <c:pt idx="35">
                  <c:v>1.1100000000000134E-2</c:v>
                </c:pt>
                <c:pt idx="36">
                  <c:v>1.1300000000000112E-2</c:v>
                </c:pt>
                <c:pt idx="37">
                  <c:v>1.1300000000000112E-2</c:v>
                </c:pt>
                <c:pt idx="38">
                  <c:v>1.1300000000000112E-2</c:v>
                </c:pt>
                <c:pt idx="39">
                  <c:v>1.1300000000000112E-2</c:v>
                </c:pt>
                <c:pt idx="40">
                  <c:v>1.1200000000000123E-2</c:v>
                </c:pt>
                <c:pt idx="41">
                  <c:v>1.1200000000000123E-2</c:v>
                </c:pt>
                <c:pt idx="42">
                  <c:v>1.1200000000000123E-2</c:v>
                </c:pt>
                <c:pt idx="43">
                  <c:v>1.1200000000000123E-2</c:v>
                </c:pt>
                <c:pt idx="44">
                  <c:v>1.2699999999999934E-2</c:v>
                </c:pt>
                <c:pt idx="45">
                  <c:v>1.2699999999999934E-2</c:v>
                </c:pt>
                <c:pt idx="46">
                  <c:v>1.2699999999999934E-2</c:v>
                </c:pt>
                <c:pt idx="47">
                  <c:v>1.5500000000000081E-2</c:v>
                </c:pt>
                <c:pt idx="48">
                  <c:v>1.7200000000000111E-2</c:v>
                </c:pt>
                <c:pt idx="49">
                  <c:v>1.6899999999999915E-2</c:v>
                </c:pt>
                <c:pt idx="50">
                  <c:v>1.6999999999999904E-2</c:v>
                </c:pt>
                <c:pt idx="51">
                  <c:v>1.7500000000000081E-2</c:v>
                </c:pt>
                <c:pt idx="52">
                  <c:v>1.7500000000000081E-2</c:v>
                </c:pt>
                <c:pt idx="53">
                  <c:v>1.7400000000000089E-2</c:v>
                </c:pt>
                <c:pt idx="54">
                  <c:v>1.8499999999999957E-2</c:v>
                </c:pt>
                <c:pt idx="55">
                  <c:v>1.9200000000000141E-2</c:v>
                </c:pt>
                <c:pt idx="56">
                  <c:v>1.9600000000000103E-2</c:v>
                </c:pt>
                <c:pt idx="57">
                  <c:v>1.9600000000000103E-2</c:v>
                </c:pt>
                <c:pt idx="58">
                  <c:v>2.0199999999999989E-2</c:v>
                </c:pt>
                <c:pt idx="59">
                  <c:v>2.0199999999999989E-2</c:v>
                </c:pt>
                <c:pt idx="60">
                  <c:v>2.0199999999999989E-2</c:v>
                </c:pt>
                <c:pt idx="61">
                  <c:v>2.079999999999994E-2</c:v>
                </c:pt>
                <c:pt idx="62">
                  <c:v>2.1400000000000096E-2</c:v>
                </c:pt>
                <c:pt idx="63">
                  <c:v>2.1900000000000041E-2</c:v>
                </c:pt>
                <c:pt idx="64">
                  <c:v>2.2200000000000036E-2</c:v>
                </c:pt>
                <c:pt idx="65">
                  <c:v>2.2799999999999942E-2</c:v>
                </c:pt>
                <c:pt idx="66">
                  <c:v>2.2799999999999942E-2</c:v>
                </c:pt>
                <c:pt idx="67">
                  <c:v>2.2699999999999994E-2</c:v>
                </c:pt>
                <c:pt idx="68">
                  <c:v>2.3900000000000029E-2</c:v>
                </c:pt>
                <c:pt idx="69">
                  <c:v>2.4199999999999989E-2</c:v>
                </c:pt>
                <c:pt idx="70">
                  <c:v>2.4399999999999981E-2</c:v>
                </c:pt>
                <c:pt idx="71">
                  <c:v>2.479999999999994E-2</c:v>
                </c:pt>
                <c:pt idx="72">
                  <c:v>2.5099999999999911E-2</c:v>
                </c:pt>
                <c:pt idx="73">
                  <c:v>2.5099999999999911E-2</c:v>
                </c:pt>
                <c:pt idx="74">
                  <c:v>2.5099999999999911E-2</c:v>
                </c:pt>
                <c:pt idx="75">
                  <c:v>2.5300000000000111E-2</c:v>
                </c:pt>
                <c:pt idx="76">
                  <c:v>2.5400000000000096E-2</c:v>
                </c:pt>
                <c:pt idx="77">
                  <c:v>2.6000000000000065E-2</c:v>
                </c:pt>
                <c:pt idx="78">
                  <c:v>2.6399999999999986E-2</c:v>
                </c:pt>
                <c:pt idx="79">
                  <c:v>3.0100000000000016E-2</c:v>
                </c:pt>
                <c:pt idx="80">
                  <c:v>3.0100000000000016E-2</c:v>
                </c:pt>
                <c:pt idx="81">
                  <c:v>3.0100000000000016E-2</c:v>
                </c:pt>
                <c:pt idx="82">
                  <c:v>3.1700000000000075E-2</c:v>
                </c:pt>
                <c:pt idx="83">
                  <c:v>3.0799999999999942E-2</c:v>
                </c:pt>
                <c:pt idx="84">
                  <c:v>1.6599999999999948E-2</c:v>
                </c:pt>
                <c:pt idx="85">
                  <c:v>9.5000000000000726E-3</c:v>
                </c:pt>
                <c:pt idx="86">
                  <c:v>8.9999999999999282E-3</c:v>
                </c:pt>
                <c:pt idx="87">
                  <c:v>8.9999999999999282E-3</c:v>
                </c:pt>
                <c:pt idx="88">
                  <c:v>8.9999999999999282E-3</c:v>
                </c:pt>
                <c:pt idx="89">
                  <c:v>8.2000000000000024E-3</c:v>
                </c:pt>
                <c:pt idx="90">
                  <c:v>7.9000000000000337E-3</c:v>
                </c:pt>
                <c:pt idx="91">
                  <c:v>7.2000000000001074E-3</c:v>
                </c:pt>
                <c:pt idx="92">
                  <c:v>1.1200000000000123E-2</c:v>
                </c:pt>
                <c:pt idx="93">
                  <c:v>1.7700000000000063E-2</c:v>
                </c:pt>
                <c:pt idx="94">
                  <c:v>1.7700000000000063E-2</c:v>
                </c:pt>
                <c:pt idx="95">
                  <c:v>1.7700000000000063E-2</c:v>
                </c:pt>
                <c:pt idx="96">
                  <c:v>1.8699999999999939E-2</c:v>
                </c:pt>
                <c:pt idx="97">
                  <c:v>1.9200000000000141E-2</c:v>
                </c:pt>
                <c:pt idx="98">
                  <c:v>2.2599999999999981E-2</c:v>
                </c:pt>
                <c:pt idx="99">
                  <c:v>2.479999999999994E-2</c:v>
                </c:pt>
                <c:pt idx="100">
                  <c:v>2.4999999999999911E-2</c:v>
                </c:pt>
                <c:pt idx="101">
                  <c:v>2.4999999999999911E-2</c:v>
                </c:pt>
                <c:pt idx="102">
                  <c:v>2.4999999999999911E-2</c:v>
                </c:pt>
                <c:pt idx="103">
                  <c:v>2.8100000000000014E-2</c:v>
                </c:pt>
                <c:pt idx="104">
                  <c:v>2.7700000000000082E-2</c:v>
                </c:pt>
                <c:pt idx="105">
                  <c:v>2.7900000000000046E-2</c:v>
                </c:pt>
                <c:pt idx="106">
                  <c:v>2.7800000000000099E-2</c:v>
                </c:pt>
                <c:pt idx="107">
                  <c:v>2.7800000000000099E-2</c:v>
                </c:pt>
                <c:pt idx="108">
                  <c:v>2.7800000000000099E-2</c:v>
                </c:pt>
                <c:pt idx="109">
                  <c:v>2.7800000000000099E-2</c:v>
                </c:pt>
                <c:pt idx="110">
                  <c:v>2.7800000000000099E-2</c:v>
                </c:pt>
                <c:pt idx="111">
                  <c:v>3.2399999999999991E-2</c:v>
                </c:pt>
                <c:pt idx="112">
                  <c:v>3.2500000000000001E-2</c:v>
                </c:pt>
                <c:pt idx="113">
                  <c:v>3.2100000000000031E-2</c:v>
                </c:pt>
                <c:pt idx="114">
                  <c:v>3.1800000000000092E-2</c:v>
                </c:pt>
                <c:pt idx="115">
                  <c:v>3.1800000000000092E-2</c:v>
                </c:pt>
                <c:pt idx="116">
                  <c:v>3.1800000000000092E-2</c:v>
                </c:pt>
                <c:pt idx="117">
                  <c:v>3.1600000000000086E-2</c:v>
                </c:pt>
                <c:pt idx="118">
                  <c:v>3.1400000000000157E-2</c:v>
                </c:pt>
                <c:pt idx="119">
                  <c:v>3.1800000000000092E-2</c:v>
                </c:pt>
                <c:pt idx="120">
                  <c:v>3.2399999999999991E-2</c:v>
                </c:pt>
                <c:pt idx="121">
                  <c:v>3.2899999999999992E-2</c:v>
                </c:pt>
                <c:pt idx="122">
                  <c:v>3.2799999999999954E-2</c:v>
                </c:pt>
                <c:pt idx="123">
                  <c:v>3.2799999999999954E-2</c:v>
                </c:pt>
                <c:pt idx="124">
                  <c:v>3.3500000000000085E-2</c:v>
                </c:pt>
                <c:pt idx="125">
                  <c:v>3.3199999999999889E-2</c:v>
                </c:pt>
                <c:pt idx="126">
                  <c:v>3.3900000000000041E-2</c:v>
                </c:pt>
                <c:pt idx="127">
                  <c:v>3.3800000000000052E-2</c:v>
                </c:pt>
                <c:pt idx="128">
                  <c:v>3.4699999999999981E-2</c:v>
                </c:pt>
                <c:pt idx="129">
                  <c:v>3.4699999999999981E-2</c:v>
                </c:pt>
                <c:pt idx="130">
                  <c:v>3.4999999999999934E-2</c:v>
                </c:pt>
                <c:pt idx="131">
                  <c:v>3.5500000000000094E-2</c:v>
                </c:pt>
                <c:pt idx="132">
                  <c:v>3.5700000000000072E-2</c:v>
                </c:pt>
                <c:pt idx="133">
                  <c:v>3.6100000000000035E-2</c:v>
                </c:pt>
                <c:pt idx="134">
                  <c:v>3.6300000000000006E-2</c:v>
                </c:pt>
                <c:pt idx="135">
                  <c:v>3.6300000000000006E-2</c:v>
                </c:pt>
                <c:pt idx="136">
                  <c:v>3.6300000000000006E-2</c:v>
                </c:pt>
                <c:pt idx="137">
                  <c:v>3.6300000000000006E-2</c:v>
                </c:pt>
                <c:pt idx="138">
                  <c:v>3.6200000000000052E-2</c:v>
                </c:pt>
                <c:pt idx="139">
                  <c:v>3.6200000000000052E-2</c:v>
                </c:pt>
                <c:pt idx="140">
                  <c:v>3.7500000000000096E-2</c:v>
                </c:pt>
                <c:pt idx="141">
                  <c:v>3.670000000000001E-2</c:v>
                </c:pt>
                <c:pt idx="142">
                  <c:v>3.6300000000000006E-2</c:v>
                </c:pt>
                <c:pt idx="143">
                  <c:v>3.6300000000000006E-2</c:v>
                </c:pt>
                <c:pt idx="144">
                  <c:v>3.6200000000000052E-2</c:v>
                </c:pt>
                <c:pt idx="145">
                  <c:v>3.6000000000000046E-2</c:v>
                </c:pt>
                <c:pt idx="146">
                  <c:v>3.560000000000009E-2</c:v>
                </c:pt>
                <c:pt idx="147">
                  <c:v>3.590000000000005E-2</c:v>
                </c:pt>
                <c:pt idx="148">
                  <c:v>3.6300000000000006E-2</c:v>
                </c:pt>
                <c:pt idx="149">
                  <c:v>3.6399999999999995E-2</c:v>
                </c:pt>
                <c:pt idx="150">
                  <c:v>3.6399999999999995E-2</c:v>
                </c:pt>
                <c:pt idx="151">
                  <c:v>3.6399999999999995E-2</c:v>
                </c:pt>
                <c:pt idx="152">
                  <c:v>3.6399999999999995E-2</c:v>
                </c:pt>
                <c:pt idx="153">
                  <c:v>3.6200000000000052E-2</c:v>
                </c:pt>
                <c:pt idx="154">
                  <c:v>3.6300000000000006E-2</c:v>
                </c:pt>
                <c:pt idx="155">
                  <c:v>3.6000000000000046E-2</c:v>
                </c:pt>
                <c:pt idx="156">
                  <c:v>3.7199999999999941E-2</c:v>
                </c:pt>
                <c:pt idx="157">
                  <c:v>3.7199999999999941E-2</c:v>
                </c:pt>
                <c:pt idx="158">
                  <c:v>3.7199999999999941E-2</c:v>
                </c:pt>
                <c:pt idx="159">
                  <c:v>3.7199999999999941E-2</c:v>
                </c:pt>
                <c:pt idx="160">
                  <c:v>3.6599999999999994E-2</c:v>
                </c:pt>
                <c:pt idx="161">
                  <c:v>3.6300000000000006E-2</c:v>
                </c:pt>
                <c:pt idx="162">
                  <c:v>3.6200000000000052E-2</c:v>
                </c:pt>
                <c:pt idx="163">
                  <c:v>3.6300000000000006E-2</c:v>
                </c:pt>
                <c:pt idx="164">
                  <c:v>3.6300000000000006E-2</c:v>
                </c:pt>
                <c:pt idx="165">
                  <c:v>3.6799999999999951E-2</c:v>
                </c:pt>
                <c:pt idx="166">
                  <c:v>3.5300000000000116E-2</c:v>
                </c:pt>
                <c:pt idx="167">
                  <c:v>3.2000000000000042E-2</c:v>
                </c:pt>
                <c:pt idx="168">
                  <c:v>3.2999999999999932E-2</c:v>
                </c:pt>
                <c:pt idx="169">
                  <c:v>3.1600000000000086E-2</c:v>
                </c:pt>
                <c:pt idx="170">
                  <c:v>3.1600000000000086E-2</c:v>
                </c:pt>
                <c:pt idx="171">
                  <c:v>3.1600000000000086E-2</c:v>
                </c:pt>
                <c:pt idx="172">
                  <c:v>3.0799999999999942E-2</c:v>
                </c:pt>
                <c:pt idx="173">
                  <c:v>3.1300000000000112E-2</c:v>
                </c:pt>
                <c:pt idx="174">
                  <c:v>3.1800000000000092E-2</c:v>
                </c:pt>
                <c:pt idx="175">
                  <c:v>3.2000000000000042E-2</c:v>
                </c:pt>
                <c:pt idx="176">
                  <c:v>3.1900000000000046E-2</c:v>
                </c:pt>
                <c:pt idx="177">
                  <c:v>3.1800000000000092E-2</c:v>
                </c:pt>
                <c:pt idx="178">
                  <c:v>3.1800000000000092E-2</c:v>
                </c:pt>
                <c:pt idx="179">
                  <c:v>3.2799999999999954E-2</c:v>
                </c:pt>
                <c:pt idx="180">
                  <c:v>3.2200000000000069E-2</c:v>
                </c:pt>
                <c:pt idx="181">
                  <c:v>3.2399999999999991E-2</c:v>
                </c:pt>
                <c:pt idx="182">
                  <c:v>3.2700000000000014E-2</c:v>
                </c:pt>
                <c:pt idx="183">
                  <c:v>3.3400000000000096E-2</c:v>
                </c:pt>
                <c:pt idx="184">
                  <c:v>3.3400000000000096E-2</c:v>
                </c:pt>
                <c:pt idx="185">
                  <c:v>3.3400000000000096E-2</c:v>
                </c:pt>
                <c:pt idx="186">
                  <c:v>3.2999999999999932E-2</c:v>
                </c:pt>
                <c:pt idx="187">
                  <c:v>3.2399999999999991E-2</c:v>
                </c:pt>
                <c:pt idx="188">
                  <c:v>3.2999999999999932E-2</c:v>
                </c:pt>
                <c:pt idx="189">
                  <c:v>3.2999999999999932E-2</c:v>
                </c:pt>
                <c:pt idx="190">
                  <c:v>3.2999999999999932E-2</c:v>
                </c:pt>
                <c:pt idx="191">
                  <c:v>3.2999999999999932E-2</c:v>
                </c:pt>
                <c:pt idx="192">
                  <c:v>3.2999999999999932E-2</c:v>
                </c:pt>
                <c:pt idx="193">
                  <c:v>3.4799999999999942E-2</c:v>
                </c:pt>
                <c:pt idx="194">
                  <c:v>3.4699999999999981E-2</c:v>
                </c:pt>
              </c:numCache>
            </c:numRef>
          </c:val>
        </c:ser>
        <c:ser>
          <c:idx val="1"/>
          <c:order val="1"/>
          <c:tx>
            <c:strRef>
              <c:f>'218'!$D$1</c:f>
              <c:strCache>
                <c:ptCount val="1"/>
                <c:pt idx="0">
                  <c:v>业绩比较基准增长率</c:v>
                </c:pt>
              </c:strCache>
            </c:strRef>
          </c:tx>
          <c:marker>
            <c:symbol val="none"/>
          </c:marker>
          <c:cat>
            <c:numRef>
              <c:f>'218'!$A$2:$A$196</c:f>
              <c:numCache>
                <c:formatCode>yyyy/mm/dd</c:formatCode>
                <c:ptCount val="195"/>
                <c:pt idx="0">
                  <c:v>43817</c:v>
                </c:pt>
                <c:pt idx="1">
                  <c:v>43818</c:v>
                </c:pt>
                <c:pt idx="2">
                  <c:v>43819</c:v>
                </c:pt>
                <c:pt idx="3">
                  <c:v>43820</c:v>
                </c:pt>
                <c:pt idx="4">
                  <c:v>43821</c:v>
                </c:pt>
                <c:pt idx="5">
                  <c:v>43822</c:v>
                </c:pt>
                <c:pt idx="6">
                  <c:v>43823</c:v>
                </c:pt>
                <c:pt idx="7">
                  <c:v>43824</c:v>
                </c:pt>
                <c:pt idx="8">
                  <c:v>43825</c:v>
                </c:pt>
                <c:pt idx="9">
                  <c:v>43826</c:v>
                </c:pt>
                <c:pt idx="10">
                  <c:v>43827</c:v>
                </c:pt>
                <c:pt idx="11">
                  <c:v>43828</c:v>
                </c:pt>
                <c:pt idx="12">
                  <c:v>43829</c:v>
                </c:pt>
                <c:pt idx="13">
                  <c:v>43830</c:v>
                </c:pt>
                <c:pt idx="14">
                  <c:v>43831</c:v>
                </c:pt>
                <c:pt idx="15">
                  <c:v>43832</c:v>
                </c:pt>
                <c:pt idx="16">
                  <c:v>43833</c:v>
                </c:pt>
                <c:pt idx="17">
                  <c:v>43834</c:v>
                </c:pt>
                <c:pt idx="18">
                  <c:v>43835</c:v>
                </c:pt>
                <c:pt idx="19">
                  <c:v>43836</c:v>
                </c:pt>
                <c:pt idx="20">
                  <c:v>43837</c:v>
                </c:pt>
                <c:pt idx="21">
                  <c:v>43838</c:v>
                </c:pt>
                <c:pt idx="22">
                  <c:v>43839</c:v>
                </c:pt>
                <c:pt idx="23">
                  <c:v>43840</c:v>
                </c:pt>
                <c:pt idx="24">
                  <c:v>43841</c:v>
                </c:pt>
                <c:pt idx="25">
                  <c:v>43842</c:v>
                </c:pt>
                <c:pt idx="26">
                  <c:v>43843</c:v>
                </c:pt>
                <c:pt idx="27">
                  <c:v>43844</c:v>
                </c:pt>
                <c:pt idx="28">
                  <c:v>43845</c:v>
                </c:pt>
                <c:pt idx="29">
                  <c:v>43846</c:v>
                </c:pt>
                <c:pt idx="30">
                  <c:v>43847</c:v>
                </c:pt>
                <c:pt idx="31">
                  <c:v>43848</c:v>
                </c:pt>
                <c:pt idx="32">
                  <c:v>43849</c:v>
                </c:pt>
                <c:pt idx="33">
                  <c:v>43850</c:v>
                </c:pt>
                <c:pt idx="34">
                  <c:v>43851</c:v>
                </c:pt>
                <c:pt idx="35">
                  <c:v>43852</c:v>
                </c:pt>
                <c:pt idx="36">
                  <c:v>43853</c:v>
                </c:pt>
                <c:pt idx="37">
                  <c:v>43854</c:v>
                </c:pt>
                <c:pt idx="38">
                  <c:v>43855</c:v>
                </c:pt>
                <c:pt idx="39">
                  <c:v>43856</c:v>
                </c:pt>
                <c:pt idx="40">
                  <c:v>43857</c:v>
                </c:pt>
                <c:pt idx="41">
                  <c:v>43858</c:v>
                </c:pt>
                <c:pt idx="42">
                  <c:v>43859</c:v>
                </c:pt>
                <c:pt idx="43">
                  <c:v>43860</c:v>
                </c:pt>
                <c:pt idx="44">
                  <c:v>43861</c:v>
                </c:pt>
                <c:pt idx="45">
                  <c:v>43862</c:v>
                </c:pt>
                <c:pt idx="46">
                  <c:v>43863</c:v>
                </c:pt>
                <c:pt idx="47">
                  <c:v>43864</c:v>
                </c:pt>
                <c:pt idx="48">
                  <c:v>43865</c:v>
                </c:pt>
                <c:pt idx="49">
                  <c:v>43866</c:v>
                </c:pt>
                <c:pt idx="50">
                  <c:v>43867</c:v>
                </c:pt>
                <c:pt idx="51">
                  <c:v>43868</c:v>
                </c:pt>
                <c:pt idx="52">
                  <c:v>43869</c:v>
                </c:pt>
                <c:pt idx="53">
                  <c:v>43870</c:v>
                </c:pt>
                <c:pt idx="54">
                  <c:v>43871</c:v>
                </c:pt>
                <c:pt idx="55">
                  <c:v>43872</c:v>
                </c:pt>
                <c:pt idx="56">
                  <c:v>43873</c:v>
                </c:pt>
                <c:pt idx="57">
                  <c:v>43874</c:v>
                </c:pt>
                <c:pt idx="58">
                  <c:v>43875</c:v>
                </c:pt>
                <c:pt idx="59">
                  <c:v>43876</c:v>
                </c:pt>
                <c:pt idx="60">
                  <c:v>43877</c:v>
                </c:pt>
                <c:pt idx="61">
                  <c:v>43878</c:v>
                </c:pt>
                <c:pt idx="62">
                  <c:v>43879</c:v>
                </c:pt>
                <c:pt idx="63">
                  <c:v>43880</c:v>
                </c:pt>
                <c:pt idx="64">
                  <c:v>43881</c:v>
                </c:pt>
                <c:pt idx="65">
                  <c:v>43882</c:v>
                </c:pt>
                <c:pt idx="66">
                  <c:v>43883</c:v>
                </c:pt>
                <c:pt idx="67">
                  <c:v>43884</c:v>
                </c:pt>
                <c:pt idx="68">
                  <c:v>43885</c:v>
                </c:pt>
                <c:pt idx="69">
                  <c:v>43886</c:v>
                </c:pt>
                <c:pt idx="70">
                  <c:v>43887</c:v>
                </c:pt>
                <c:pt idx="71">
                  <c:v>43888</c:v>
                </c:pt>
                <c:pt idx="72">
                  <c:v>43889</c:v>
                </c:pt>
                <c:pt idx="73">
                  <c:v>43890</c:v>
                </c:pt>
                <c:pt idx="74">
                  <c:v>43891</c:v>
                </c:pt>
                <c:pt idx="75">
                  <c:v>43892</c:v>
                </c:pt>
                <c:pt idx="76">
                  <c:v>43893</c:v>
                </c:pt>
                <c:pt idx="77">
                  <c:v>43894</c:v>
                </c:pt>
                <c:pt idx="78">
                  <c:v>43895</c:v>
                </c:pt>
                <c:pt idx="79">
                  <c:v>43896</c:v>
                </c:pt>
                <c:pt idx="80">
                  <c:v>43897</c:v>
                </c:pt>
                <c:pt idx="81">
                  <c:v>43898</c:v>
                </c:pt>
                <c:pt idx="82">
                  <c:v>43899</c:v>
                </c:pt>
                <c:pt idx="83">
                  <c:v>43900</c:v>
                </c:pt>
                <c:pt idx="84">
                  <c:v>43901</c:v>
                </c:pt>
                <c:pt idx="85">
                  <c:v>43902</c:v>
                </c:pt>
                <c:pt idx="86">
                  <c:v>43903</c:v>
                </c:pt>
                <c:pt idx="87">
                  <c:v>43904</c:v>
                </c:pt>
                <c:pt idx="88">
                  <c:v>43905</c:v>
                </c:pt>
                <c:pt idx="89">
                  <c:v>43906</c:v>
                </c:pt>
                <c:pt idx="90">
                  <c:v>43907</c:v>
                </c:pt>
                <c:pt idx="91">
                  <c:v>43908</c:v>
                </c:pt>
                <c:pt idx="92">
                  <c:v>43909</c:v>
                </c:pt>
                <c:pt idx="93">
                  <c:v>43910</c:v>
                </c:pt>
                <c:pt idx="94">
                  <c:v>43911</c:v>
                </c:pt>
                <c:pt idx="95">
                  <c:v>43912</c:v>
                </c:pt>
                <c:pt idx="96">
                  <c:v>43913</c:v>
                </c:pt>
                <c:pt idx="97">
                  <c:v>43914</c:v>
                </c:pt>
                <c:pt idx="98">
                  <c:v>43915</c:v>
                </c:pt>
                <c:pt idx="99">
                  <c:v>43916</c:v>
                </c:pt>
                <c:pt idx="100">
                  <c:v>43917</c:v>
                </c:pt>
                <c:pt idx="101">
                  <c:v>43918</c:v>
                </c:pt>
                <c:pt idx="102">
                  <c:v>43919</c:v>
                </c:pt>
                <c:pt idx="103">
                  <c:v>43920</c:v>
                </c:pt>
                <c:pt idx="104">
                  <c:v>43921</c:v>
                </c:pt>
                <c:pt idx="105">
                  <c:v>43922</c:v>
                </c:pt>
                <c:pt idx="106">
                  <c:v>43923</c:v>
                </c:pt>
                <c:pt idx="107">
                  <c:v>43924</c:v>
                </c:pt>
                <c:pt idx="108">
                  <c:v>43925</c:v>
                </c:pt>
                <c:pt idx="109">
                  <c:v>43926</c:v>
                </c:pt>
                <c:pt idx="110">
                  <c:v>43927</c:v>
                </c:pt>
                <c:pt idx="111">
                  <c:v>43928</c:v>
                </c:pt>
                <c:pt idx="112">
                  <c:v>43929</c:v>
                </c:pt>
                <c:pt idx="113">
                  <c:v>43930</c:v>
                </c:pt>
                <c:pt idx="114">
                  <c:v>43931</c:v>
                </c:pt>
                <c:pt idx="115">
                  <c:v>43932</c:v>
                </c:pt>
                <c:pt idx="116">
                  <c:v>43933</c:v>
                </c:pt>
                <c:pt idx="117">
                  <c:v>43934</c:v>
                </c:pt>
                <c:pt idx="118">
                  <c:v>43935</c:v>
                </c:pt>
                <c:pt idx="119">
                  <c:v>43936</c:v>
                </c:pt>
                <c:pt idx="120">
                  <c:v>43937</c:v>
                </c:pt>
                <c:pt idx="121">
                  <c:v>43938</c:v>
                </c:pt>
                <c:pt idx="122">
                  <c:v>43939</c:v>
                </c:pt>
                <c:pt idx="123">
                  <c:v>43940</c:v>
                </c:pt>
                <c:pt idx="124">
                  <c:v>43941</c:v>
                </c:pt>
                <c:pt idx="125">
                  <c:v>43942</c:v>
                </c:pt>
                <c:pt idx="126">
                  <c:v>43943</c:v>
                </c:pt>
                <c:pt idx="127">
                  <c:v>43944</c:v>
                </c:pt>
                <c:pt idx="128">
                  <c:v>43945</c:v>
                </c:pt>
                <c:pt idx="129">
                  <c:v>43946</c:v>
                </c:pt>
                <c:pt idx="130">
                  <c:v>43947</c:v>
                </c:pt>
                <c:pt idx="131">
                  <c:v>43948</c:v>
                </c:pt>
                <c:pt idx="132">
                  <c:v>43949</c:v>
                </c:pt>
                <c:pt idx="133">
                  <c:v>43950</c:v>
                </c:pt>
                <c:pt idx="134">
                  <c:v>43951</c:v>
                </c:pt>
                <c:pt idx="135">
                  <c:v>43952</c:v>
                </c:pt>
                <c:pt idx="136">
                  <c:v>43953</c:v>
                </c:pt>
                <c:pt idx="137">
                  <c:v>43954</c:v>
                </c:pt>
                <c:pt idx="138">
                  <c:v>43955</c:v>
                </c:pt>
                <c:pt idx="139">
                  <c:v>43956</c:v>
                </c:pt>
                <c:pt idx="140">
                  <c:v>43957</c:v>
                </c:pt>
                <c:pt idx="141">
                  <c:v>43958</c:v>
                </c:pt>
                <c:pt idx="142">
                  <c:v>43959</c:v>
                </c:pt>
                <c:pt idx="143">
                  <c:v>43960</c:v>
                </c:pt>
                <c:pt idx="144">
                  <c:v>43961</c:v>
                </c:pt>
                <c:pt idx="145">
                  <c:v>43962</c:v>
                </c:pt>
                <c:pt idx="146">
                  <c:v>43963</c:v>
                </c:pt>
                <c:pt idx="147">
                  <c:v>43964</c:v>
                </c:pt>
                <c:pt idx="148">
                  <c:v>43965</c:v>
                </c:pt>
                <c:pt idx="149">
                  <c:v>43966</c:v>
                </c:pt>
                <c:pt idx="150">
                  <c:v>43967</c:v>
                </c:pt>
                <c:pt idx="151">
                  <c:v>43968</c:v>
                </c:pt>
                <c:pt idx="152">
                  <c:v>43969</c:v>
                </c:pt>
                <c:pt idx="153">
                  <c:v>43970</c:v>
                </c:pt>
                <c:pt idx="154">
                  <c:v>43971</c:v>
                </c:pt>
                <c:pt idx="155">
                  <c:v>43972</c:v>
                </c:pt>
                <c:pt idx="156">
                  <c:v>43973</c:v>
                </c:pt>
                <c:pt idx="157">
                  <c:v>43974</c:v>
                </c:pt>
                <c:pt idx="158">
                  <c:v>43975</c:v>
                </c:pt>
                <c:pt idx="159">
                  <c:v>43976</c:v>
                </c:pt>
                <c:pt idx="160">
                  <c:v>43977</c:v>
                </c:pt>
                <c:pt idx="161">
                  <c:v>43978</c:v>
                </c:pt>
                <c:pt idx="162">
                  <c:v>43979</c:v>
                </c:pt>
                <c:pt idx="163">
                  <c:v>43980</c:v>
                </c:pt>
                <c:pt idx="164">
                  <c:v>43981</c:v>
                </c:pt>
                <c:pt idx="165">
                  <c:v>43983</c:v>
                </c:pt>
                <c:pt idx="166">
                  <c:v>43984</c:v>
                </c:pt>
                <c:pt idx="167">
                  <c:v>43985</c:v>
                </c:pt>
                <c:pt idx="168">
                  <c:v>43986</c:v>
                </c:pt>
                <c:pt idx="169">
                  <c:v>43987</c:v>
                </c:pt>
                <c:pt idx="170">
                  <c:v>43988</c:v>
                </c:pt>
                <c:pt idx="171">
                  <c:v>43989</c:v>
                </c:pt>
                <c:pt idx="172">
                  <c:v>43990</c:v>
                </c:pt>
                <c:pt idx="173">
                  <c:v>43991</c:v>
                </c:pt>
                <c:pt idx="174">
                  <c:v>43992</c:v>
                </c:pt>
                <c:pt idx="175">
                  <c:v>43993</c:v>
                </c:pt>
                <c:pt idx="176">
                  <c:v>43994</c:v>
                </c:pt>
                <c:pt idx="177">
                  <c:v>43995</c:v>
                </c:pt>
                <c:pt idx="178">
                  <c:v>43996</c:v>
                </c:pt>
                <c:pt idx="179">
                  <c:v>43997</c:v>
                </c:pt>
                <c:pt idx="180">
                  <c:v>43998</c:v>
                </c:pt>
                <c:pt idx="181">
                  <c:v>43999</c:v>
                </c:pt>
                <c:pt idx="182">
                  <c:v>44000</c:v>
                </c:pt>
                <c:pt idx="183">
                  <c:v>44001</c:v>
                </c:pt>
                <c:pt idx="184">
                  <c:v>44002</c:v>
                </c:pt>
                <c:pt idx="185">
                  <c:v>44003</c:v>
                </c:pt>
                <c:pt idx="186">
                  <c:v>44004</c:v>
                </c:pt>
                <c:pt idx="187">
                  <c:v>44005</c:v>
                </c:pt>
                <c:pt idx="188">
                  <c:v>44006</c:v>
                </c:pt>
                <c:pt idx="189">
                  <c:v>44007</c:v>
                </c:pt>
                <c:pt idx="190">
                  <c:v>44008</c:v>
                </c:pt>
                <c:pt idx="191">
                  <c:v>44009</c:v>
                </c:pt>
                <c:pt idx="192">
                  <c:v>44010</c:v>
                </c:pt>
                <c:pt idx="193">
                  <c:v>44011</c:v>
                </c:pt>
                <c:pt idx="194">
                  <c:v>44012</c:v>
                </c:pt>
              </c:numCache>
            </c:numRef>
          </c:cat>
          <c:val>
            <c:numRef>
              <c:f>'218'!$D$2:$D$196</c:f>
              <c:numCache>
                <c:formatCode>0.00%</c:formatCode>
                <c:ptCount val="195"/>
                <c:pt idx="1">
                  <c:v>1.7260273972602745E-4</c:v>
                </c:pt>
                <c:pt idx="2">
                  <c:v>3.4520547945205489E-4</c:v>
                </c:pt>
                <c:pt idx="3">
                  <c:v>5.1780821917808424E-4</c:v>
                </c:pt>
                <c:pt idx="4">
                  <c:v>6.9041095890411109E-4</c:v>
                </c:pt>
                <c:pt idx="5">
                  <c:v>8.6301369863013859E-4</c:v>
                </c:pt>
                <c:pt idx="6">
                  <c:v>1.0356164383561661E-3</c:v>
                </c:pt>
                <c:pt idx="7">
                  <c:v>1.2082191780821917E-3</c:v>
                </c:pt>
                <c:pt idx="8">
                  <c:v>1.3808219178082215E-3</c:v>
                </c:pt>
                <c:pt idx="9">
                  <c:v>1.5534246575342441E-3</c:v>
                </c:pt>
                <c:pt idx="10">
                  <c:v>1.7260273972602741E-3</c:v>
                </c:pt>
                <c:pt idx="11">
                  <c:v>1.8986301369863074E-3</c:v>
                </c:pt>
                <c:pt idx="12">
                  <c:v>2.0712328767123356E-3</c:v>
                </c:pt>
                <c:pt idx="13">
                  <c:v>2.2438356164383617E-3</c:v>
                </c:pt>
                <c:pt idx="14">
                  <c:v>2.4164383561643835E-3</c:v>
                </c:pt>
                <c:pt idx="15">
                  <c:v>2.5890410958904174E-3</c:v>
                </c:pt>
                <c:pt idx="16">
                  <c:v>2.7616438356164426E-3</c:v>
                </c:pt>
                <c:pt idx="17">
                  <c:v>2.9342465753424691E-3</c:v>
                </c:pt>
                <c:pt idx="18">
                  <c:v>3.1068493150684931E-3</c:v>
                </c:pt>
                <c:pt idx="19">
                  <c:v>3.2794520547945205E-3</c:v>
                </c:pt>
                <c:pt idx="20">
                  <c:v>3.4520547945205492E-3</c:v>
                </c:pt>
                <c:pt idx="21">
                  <c:v>3.6246575342465809E-3</c:v>
                </c:pt>
                <c:pt idx="22">
                  <c:v>3.7972602739726096E-3</c:v>
                </c:pt>
                <c:pt idx="23">
                  <c:v>3.9698630136986296E-3</c:v>
                </c:pt>
                <c:pt idx="24">
                  <c:v>4.1424657534246704E-3</c:v>
                </c:pt>
                <c:pt idx="25">
                  <c:v>4.3150684931507026E-3</c:v>
                </c:pt>
                <c:pt idx="26">
                  <c:v>4.4876712328767122E-3</c:v>
                </c:pt>
                <c:pt idx="27">
                  <c:v>4.660273972602747E-3</c:v>
                </c:pt>
                <c:pt idx="28">
                  <c:v>4.8328767123287713E-3</c:v>
                </c:pt>
                <c:pt idx="29">
                  <c:v>5.0054794520548087E-3</c:v>
                </c:pt>
                <c:pt idx="30">
                  <c:v>5.1780821917808409E-3</c:v>
                </c:pt>
                <c:pt idx="31">
                  <c:v>5.3506849315068487E-3</c:v>
                </c:pt>
                <c:pt idx="32">
                  <c:v>5.5232876712328852E-3</c:v>
                </c:pt>
                <c:pt idx="33">
                  <c:v>5.6958904109589044E-3</c:v>
                </c:pt>
                <c:pt idx="34">
                  <c:v>5.8684931506849409E-3</c:v>
                </c:pt>
                <c:pt idx="35">
                  <c:v>6.0410958904109713E-3</c:v>
                </c:pt>
                <c:pt idx="36">
                  <c:v>6.2136986301369913E-3</c:v>
                </c:pt>
                <c:pt idx="37">
                  <c:v>6.386301369863027E-3</c:v>
                </c:pt>
                <c:pt idx="38">
                  <c:v>6.5589041095890409E-3</c:v>
                </c:pt>
                <c:pt idx="39">
                  <c:v>6.7315068493150713E-3</c:v>
                </c:pt>
                <c:pt idx="40">
                  <c:v>6.9041095890411087E-3</c:v>
                </c:pt>
                <c:pt idx="41">
                  <c:v>7.0767123287671383E-3</c:v>
                </c:pt>
                <c:pt idx="42">
                  <c:v>7.2493150684931618E-3</c:v>
                </c:pt>
                <c:pt idx="43">
                  <c:v>7.4219178082191774E-3</c:v>
                </c:pt>
                <c:pt idx="44">
                  <c:v>7.5945205479451975E-3</c:v>
                </c:pt>
                <c:pt idx="45">
                  <c:v>7.7671232876712426E-3</c:v>
                </c:pt>
                <c:pt idx="46">
                  <c:v>7.9397260273972748E-3</c:v>
                </c:pt>
                <c:pt idx="47">
                  <c:v>8.112328767123287E-3</c:v>
                </c:pt>
                <c:pt idx="48">
                  <c:v>8.2849315068493322E-3</c:v>
                </c:pt>
                <c:pt idx="49">
                  <c:v>8.457534246575386E-3</c:v>
                </c:pt>
                <c:pt idx="50">
                  <c:v>8.6301369863013705E-3</c:v>
                </c:pt>
                <c:pt idx="51">
                  <c:v>8.8027397260274313E-3</c:v>
                </c:pt>
                <c:pt idx="52">
                  <c:v>8.9753424657534244E-3</c:v>
                </c:pt>
                <c:pt idx="53">
                  <c:v>9.1479452054794522E-3</c:v>
                </c:pt>
                <c:pt idx="54">
                  <c:v>9.3205479452055061E-3</c:v>
                </c:pt>
                <c:pt idx="55">
                  <c:v>9.493150684931501E-3</c:v>
                </c:pt>
                <c:pt idx="56">
                  <c:v>9.665753424657534E-3</c:v>
                </c:pt>
                <c:pt idx="57">
                  <c:v>9.8383561643835618E-3</c:v>
                </c:pt>
                <c:pt idx="58">
                  <c:v>1.001095890410959E-2</c:v>
                </c:pt>
                <c:pt idx="59">
                  <c:v>1.0183561643835663E-2</c:v>
                </c:pt>
                <c:pt idx="60">
                  <c:v>1.0356164383561645E-2</c:v>
                </c:pt>
                <c:pt idx="61">
                  <c:v>1.0528767123287671E-2</c:v>
                </c:pt>
                <c:pt idx="62">
                  <c:v>1.0701369863013722E-2</c:v>
                </c:pt>
                <c:pt idx="63">
                  <c:v>1.0873972602739724E-2</c:v>
                </c:pt>
                <c:pt idx="64">
                  <c:v>1.1046575342465823E-2</c:v>
                </c:pt>
                <c:pt idx="65">
                  <c:v>1.1219178082191779E-2</c:v>
                </c:pt>
                <c:pt idx="66">
                  <c:v>1.1391780821917831E-2</c:v>
                </c:pt>
                <c:pt idx="67">
                  <c:v>1.1564383561643835E-2</c:v>
                </c:pt>
                <c:pt idx="68">
                  <c:v>1.1736986301369863E-2</c:v>
                </c:pt>
                <c:pt idx="69">
                  <c:v>1.190958904109593E-2</c:v>
                </c:pt>
                <c:pt idx="70">
                  <c:v>1.2082191780821917E-2</c:v>
                </c:pt>
                <c:pt idx="71">
                  <c:v>1.2254794520547936E-2</c:v>
                </c:pt>
                <c:pt idx="72">
                  <c:v>1.2427397260273972E-2</c:v>
                </c:pt>
                <c:pt idx="73">
                  <c:v>1.2600000000000005E-2</c:v>
                </c:pt>
                <c:pt idx="74">
                  <c:v>1.2772602739726028E-2</c:v>
                </c:pt>
                <c:pt idx="75">
                  <c:v>1.2945205479452061E-2</c:v>
                </c:pt>
                <c:pt idx="76">
                  <c:v>1.3117808219178115E-2</c:v>
                </c:pt>
                <c:pt idx="77">
                  <c:v>1.329041095890411E-2</c:v>
                </c:pt>
                <c:pt idx="78">
                  <c:v>1.346301369863017E-2</c:v>
                </c:pt>
                <c:pt idx="79">
                  <c:v>1.3635616438356164E-2</c:v>
                </c:pt>
                <c:pt idx="80">
                  <c:v>1.3808219178082191E-2</c:v>
                </c:pt>
                <c:pt idx="81">
                  <c:v>1.3980821917808275E-2</c:v>
                </c:pt>
                <c:pt idx="82">
                  <c:v>1.4153424657534247E-2</c:v>
                </c:pt>
                <c:pt idx="83">
                  <c:v>1.4326027397260304E-2</c:v>
                </c:pt>
                <c:pt idx="84">
                  <c:v>1.4498630136986299E-2</c:v>
                </c:pt>
                <c:pt idx="85">
                  <c:v>1.4671232876712324E-2</c:v>
                </c:pt>
                <c:pt idx="86">
                  <c:v>1.4843835616438403E-2</c:v>
                </c:pt>
                <c:pt idx="87">
                  <c:v>1.5016438356164383E-2</c:v>
                </c:pt>
                <c:pt idx="88">
                  <c:v>1.5189041095890417E-2</c:v>
                </c:pt>
                <c:pt idx="89">
                  <c:v>1.536164383561644E-2</c:v>
                </c:pt>
                <c:pt idx="90">
                  <c:v>1.5534246575342437E-2</c:v>
                </c:pt>
                <c:pt idx="91">
                  <c:v>1.5706849315068539E-2</c:v>
                </c:pt>
                <c:pt idx="92">
                  <c:v>1.5879452054794518E-2</c:v>
                </c:pt>
                <c:pt idx="93">
                  <c:v>1.6052054794520577E-2</c:v>
                </c:pt>
                <c:pt idx="94">
                  <c:v>1.6224657534246574E-2</c:v>
                </c:pt>
                <c:pt idx="95">
                  <c:v>1.6397260273972602E-2</c:v>
                </c:pt>
                <c:pt idx="96">
                  <c:v>1.6569863013698647E-2</c:v>
                </c:pt>
                <c:pt idx="97">
                  <c:v>1.6742465753424661E-2</c:v>
                </c:pt>
                <c:pt idx="98">
                  <c:v>1.6915068493150685E-2</c:v>
                </c:pt>
                <c:pt idx="99">
                  <c:v>1.7087671232876727E-2</c:v>
                </c:pt>
                <c:pt idx="100">
                  <c:v>1.7260273972602741E-2</c:v>
                </c:pt>
                <c:pt idx="101">
                  <c:v>1.7432876712328765E-2</c:v>
                </c:pt>
                <c:pt idx="102">
                  <c:v>1.76054794520548E-2</c:v>
                </c:pt>
                <c:pt idx="103">
                  <c:v>1.7778082191780821E-2</c:v>
                </c:pt>
                <c:pt idx="104">
                  <c:v>1.7950684931506849E-2</c:v>
                </c:pt>
                <c:pt idx="105">
                  <c:v>1.812328767123288E-2</c:v>
                </c:pt>
                <c:pt idx="106">
                  <c:v>1.8295890410958904E-2</c:v>
                </c:pt>
                <c:pt idx="107">
                  <c:v>1.8468493150684932E-2</c:v>
                </c:pt>
                <c:pt idx="108">
                  <c:v>1.8641095890410988E-2</c:v>
                </c:pt>
                <c:pt idx="109">
                  <c:v>1.8813698630136984E-2</c:v>
                </c:pt>
                <c:pt idx="110">
                  <c:v>1.8986301369863071E-2</c:v>
                </c:pt>
                <c:pt idx="111">
                  <c:v>1.915890410958904E-2</c:v>
                </c:pt>
                <c:pt idx="112">
                  <c:v>1.9331506849315127E-2</c:v>
                </c:pt>
                <c:pt idx="113">
                  <c:v>1.9504109589041127E-2</c:v>
                </c:pt>
                <c:pt idx="114">
                  <c:v>1.9676712328767155E-2</c:v>
                </c:pt>
                <c:pt idx="115">
                  <c:v>1.9849315068493183E-2</c:v>
                </c:pt>
                <c:pt idx="116">
                  <c:v>2.0021917808219276E-2</c:v>
                </c:pt>
                <c:pt idx="117">
                  <c:v>2.0194520547945197E-2</c:v>
                </c:pt>
                <c:pt idx="118">
                  <c:v>2.0367123287671231E-2</c:v>
                </c:pt>
                <c:pt idx="119">
                  <c:v>2.0539726027397259E-2</c:v>
                </c:pt>
                <c:pt idx="120">
                  <c:v>2.0712328767123346E-2</c:v>
                </c:pt>
                <c:pt idx="121">
                  <c:v>2.0884931506849388E-2</c:v>
                </c:pt>
                <c:pt idx="122">
                  <c:v>2.1057534246575346E-2</c:v>
                </c:pt>
                <c:pt idx="123">
                  <c:v>2.1230136986301412E-2</c:v>
                </c:pt>
                <c:pt idx="124">
                  <c:v>2.1402739726027412E-2</c:v>
                </c:pt>
                <c:pt idx="125">
                  <c:v>2.1575342465753555E-2</c:v>
                </c:pt>
                <c:pt idx="126">
                  <c:v>2.1747945205479541E-2</c:v>
                </c:pt>
                <c:pt idx="127">
                  <c:v>2.1920547945205478E-2</c:v>
                </c:pt>
                <c:pt idx="128">
                  <c:v>2.2093150684931565E-2</c:v>
                </c:pt>
                <c:pt idx="129">
                  <c:v>2.226575342465759E-2</c:v>
                </c:pt>
                <c:pt idx="130">
                  <c:v>2.2438356164383617E-2</c:v>
                </c:pt>
                <c:pt idx="131">
                  <c:v>2.2610958904109638E-2</c:v>
                </c:pt>
                <c:pt idx="132">
                  <c:v>2.2783561643835618E-2</c:v>
                </c:pt>
                <c:pt idx="133">
                  <c:v>2.2956164383561638E-2</c:v>
                </c:pt>
                <c:pt idx="134">
                  <c:v>2.3128767123287663E-2</c:v>
                </c:pt>
                <c:pt idx="135">
                  <c:v>2.3301369863013743E-2</c:v>
                </c:pt>
                <c:pt idx="136">
                  <c:v>2.3473972602739816E-2</c:v>
                </c:pt>
                <c:pt idx="137">
                  <c:v>2.3646575342465753E-2</c:v>
                </c:pt>
                <c:pt idx="138">
                  <c:v>2.3819178082191802E-2</c:v>
                </c:pt>
                <c:pt idx="139">
                  <c:v>2.3991780821917809E-2</c:v>
                </c:pt>
                <c:pt idx="140">
                  <c:v>2.4164383561643833E-2</c:v>
                </c:pt>
                <c:pt idx="141">
                  <c:v>2.4336986301369861E-2</c:v>
                </c:pt>
                <c:pt idx="142">
                  <c:v>2.450958904109584E-2</c:v>
                </c:pt>
                <c:pt idx="143">
                  <c:v>2.4682191780821969E-2</c:v>
                </c:pt>
                <c:pt idx="144">
                  <c:v>2.4854794520547945E-2</c:v>
                </c:pt>
                <c:pt idx="145">
                  <c:v>2.5027397260274049E-2</c:v>
                </c:pt>
                <c:pt idx="146">
                  <c:v>2.5200000000000011E-2</c:v>
                </c:pt>
                <c:pt idx="147">
                  <c:v>2.5372602739726042E-2</c:v>
                </c:pt>
                <c:pt idx="148">
                  <c:v>2.5545205479452122E-2</c:v>
                </c:pt>
                <c:pt idx="149">
                  <c:v>2.5717808219178091E-2</c:v>
                </c:pt>
                <c:pt idx="150">
                  <c:v>2.5890410958904153E-2</c:v>
                </c:pt>
                <c:pt idx="151">
                  <c:v>2.6063013698630184E-2</c:v>
                </c:pt>
                <c:pt idx="152">
                  <c:v>2.6235616438356233E-2</c:v>
                </c:pt>
                <c:pt idx="153">
                  <c:v>2.6408219178082202E-2</c:v>
                </c:pt>
                <c:pt idx="154">
                  <c:v>2.6580821917808199E-2</c:v>
                </c:pt>
                <c:pt idx="155">
                  <c:v>2.6753424657534247E-2</c:v>
                </c:pt>
                <c:pt idx="156">
                  <c:v>2.6926027397260268E-2</c:v>
                </c:pt>
                <c:pt idx="157">
                  <c:v>2.7098630136986279E-2</c:v>
                </c:pt>
                <c:pt idx="158">
                  <c:v>2.7271232876712445E-2</c:v>
                </c:pt>
                <c:pt idx="159">
                  <c:v>2.7443835616438428E-2</c:v>
                </c:pt>
                <c:pt idx="160">
                  <c:v>2.7616438356164411E-2</c:v>
                </c:pt>
                <c:pt idx="161">
                  <c:v>2.7789041095890411E-2</c:v>
                </c:pt>
                <c:pt idx="162">
                  <c:v>2.7961643835616442E-2</c:v>
                </c:pt>
                <c:pt idx="163">
                  <c:v>2.813424657534248E-2</c:v>
                </c:pt>
                <c:pt idx="164">
                  <c:v>2.8306849315068487E-2</c:v>
                </c:pt>
                <c:pt idx="165">
                  <c:v>2.8652054794520543E-2</c:v>
                </c:pt>
                <c:pt idx="166">
                  <c:v>2.8824657534246574E-2</c:v>
                </c:pt>
                <c:pt idx="167">
                  <c:v>2.8997260273972602E-2</c:v>
                </c:pt>
                <c:pt idx="168">
                  <c:v>2.9169863013698623E-2</c:v>
                </c:pt>
                <c:pt idx="169">
                  <c:v>2.9342465753424658E-2</c:v>
                </c:pt>
                <c:pt idx="170">
                  <c:v>2.9515068493150685E-2</c:v>
                </c:pt>
                <c:pt idx="171">
                  <c:v>2.9687671232876751E-2</c:v>
                </c:pt>
                <c:pt idx="172">
                  <c:v>2.9860273972602751E-2</c:v>
                </c:pt>
                <c:pt idx="173">
                  <c:v>3.0032876712328831E-2</c:v>
                </c:pt>
                <c:pt idx="174">
                  <c:v>3.0205479452054842E-2</c:v>
                </c:pt>
                <c:pt idx="175">
                  <c:v>3.0378082191780797E-2</c:v>
                </c:pt>
                <c:pt idx="176">
                  <c:v>3.055068493150678E-2</c:v>
                </c:pt>
                <c:pt idx="177">
                  <c:v>3.072328767123288E-2</c:v>
                </c:pt>
                <c:pt idx="178">
                  <c:v>3.089589041095897E-2</c:v>
                </c:pt>
                <c:pt idx="179">
                  <c:v>3.1068493150684929E-2</c:v>
                </c:pt>
                <c:pt idx="180">
                  <c:v>3.1241095890411012E-2</c:v>
                </c:pt>
                <c:pt idx="181">
                  <c:v>3.1413698630136995E-2</c:v>
                </c:pt>
                <c:pt idx="182">
                  <c:v>3.1586301369863012E-2</c:v>
                </c:pt>
                <c:pt idx="183">
                  <c:v>3.1758904109589044E-2</c:v>
                </c:pt>
                <c:pt idx="184">
                  <c:v>3.1931506849315082E-2</c:v>
                </c:pt>
                <c:pt idx="185">
                  <c:v>3.2104109589041092E-2</c:v>
                </c:pt>
                <c:pt idx="186">
                  <c:v>3.2276712328767228E-2</c:v>
                </c:pt>
                <c:pt idx="187">
                  <c:v>3.2449315068493273E-2</c:v>
                </c:pt>
                <c:pt idx="188">
                  <c:v>3.2621917808219304E-2</c:v>
                </c:pt>
                <c:pt idx="189">
                  <c:v>3.2794520547945204E-2</c:v>
                </c:pt>
                <c:pt idx="190">
                  <c:v>3.2967123287671242E-2</c:v>
                </c:pt>
                <c:pt idx="191">
                  <c:v>3.3139726027397259E-2</c:v>
                </c:pt>
                <c:pt idx="192">
                  <c:v>3.3312328767123291E-2</c:v>
                </c:pt>
                <c:pt idx="193">
                  <c:v>3.3484931506849377E-2</c:v>
                </c:pt>
                <c:pt idx="194">
                  <c:v>3.3657534246575339E-2</c:v>
                </c:pt>
              </c:numCache>
            </c:numRef>
          </c:val>
        </c:ser>
        <c:marker val="1"/>
        <c:axId val="178779648"/>
        <c:axId val="218127744"/>
      </c:lineChart>
      <c:dateAx>
        <c:axId val="178779648"/>
        <c:scaling>
          <c:orientation val="minMax"/>
        </c:scaling>
        <c:axPos val="b"/>
        <c:numFmt formatCode="yyyy/mm/dd" sourceLinked="1"/>
        <c:tickLblPos val="nextTo"/>
        <c:crossAx val="218127744"/>
        <c:crosses val="autoZero"/>
        <c:auto val="1"/>
        <c:lblOffset val="100"/>
        <c:majorUnit val="15"/>
        <c:majorTimeUnit val="days"/>
      </c:dateAx>
      <c:valAx>
        <c:axId val="218127744"/>
        <c:scaling>
          <c:orientation val="minMax"/>
        </c:scaling>
        <c:axPos val="l"/>
        <c:majorGridlines/>
        <c:numFmt formatCode="General" sourceLinked="1"/>
        <c:tickLblPos val="nextTo"/>
        <c:crossAx val="1787796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DBBB-3FA5-4545-98E5-A3D2C3D9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684</Words>
  <Characters>3902</Characters>
  <Application>Microsoft Office Word</Application>
  <DocSecurity>0</DocSecurity>
  <Lines>32</Lines>
  <Paragraphs>9</Paragraphs>
  <ScaleCrop>false</ScaleCrop>
  <Company>Microsoft</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2</cp:revision>
  <cp:lastPrinted>2019-10-15T07:44:00Z</cp:lastPrinted>
  <dcterms:created xsi:type="dcterms:W3CDTF">2020-03-06T01:21:00Z</dcterms:created>
  <dcterms:modified xsi:type="dcterms:W3CDTF">2020-08-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